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EACAB" w14:textId="7BDC607A" w:rsidR="001B4B38" w:rsidRDefault="001B4B38" w:rsidP="00A9012C">
      <w:pPr>
        <w:pStyle w:val="Heading1"/>
        <w:rPr>
          <w:lang w:val="en-US"/>
        </w:rPr>
      </w:pPr>
      <w:r>
        <w:rPr>
          <w:lang w:val="en-US"/>
        </w:rPr>
        <w:t>Multi-</w:t>
      </w:r>
      <w:r w:rsidR="00267ED9">
        <w:rPr>
          <w:lang w:val="en-US"/>
        </w:rPr>
        <w:t xml:space="preserve">programming </w:t>
      </w:r>
    </w:p>
    <w:p w14:paraId="0B3D7663" w14:textId="03979F77" w:rsidR="00A07BCD" w:rsidRDefault="00A07BCD">
      <w:pPr>
        <w:rPr>
          <w:lang w:val="en-US"/>
        </w:rPr>
      </w:pPr>
    </w:p>
    <w:p w14:paraId="2B4F42DD" w14:textId="0621A94B" w:rsidR="00267ED9" w:rsidRDefault="00267ED9" w:rsidP="00A71A61">
      <w:pPr>
        <w:jc w:val="center"/>
        <w:rPr>
          <w:lang w:val="en-US"/>
        </w:rPr>
      </w:pPr>
      <w:r>
        <w:rPr>
          <w:noProof/>
        </w:rPr>
        <w:drawing>
          <wp:inline distT="0" distB="0" distL="0" distR="0" wp14:anchorId="3CA4D0D2" wp14:editId="5F98729E">
            <wp:extent cx="3089564" cy="2046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7009" cy="2058393"/>
                    </a:xfrm>
                    <a:prstGeom prst="rect">
                      <a:avLst/>
                    </a:prstGeom>
                  </pic:spPr>
                </pic:pic>
              </a:graphicData>
            </a:graphic>
          </wp:inline>
        </w:drawing>
      </w:r>
    </w:p>
    <w:p w14:paraId="546868D4" w14:textId="62381712" w:rsidR="00D80EB6" w:rsidRDefault="00D80EB6">
      <w:pPr>
        <w:rPr>
          <w:lang w:val="en-US"/>
        </w:rPr>
      </w:pPr>
      <w:r>
        <w:rPr>
          <w:lang w:val="en-US"/>
        </w:rPr>
        <w:t>Need for multi-programming</w:t>
      </w:r>
    </w:p>
    <w:p w14:paraId="1CDA008F" w14:textId="76D3D57B" w:rsidR="00D80EB6" w:rsidRDefault="00D80EB6">
      <w:pPr>
        <w:rPr>
          <w:lang w:val="en-US"/>
        </w:rPr>
      </w:pPr>
      <w:r>
        <w:rPr>
          <w:noProof/>
        </w:rPr>
        <w:drawing>
          <wp:inline distT="0" distB="0" distL="0" distR="0" wp14:anchorId="22607C0A" wp14:editId="78F5553C">
            <wp:extent cx="3422073" cy="2317787"/>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1034" cy="2330630"/>
                    </a:xfrm>
                    <a:prstGeom prst="rect">
                      <a:avLst/>
                    </a:prstGeom>
                  </pic:spPr>
                </pic:pic>
              </a:graphicData>
            </a:graphic>
          </wp:inline>
        </w:drawing>
      </w:r>
    </w:p>
    <w:p w14:paraId="37B1C519" w14:textId="19ED2B7D" w:rsidR="00D80EB6" w:rsidRDefault="00D80EB6">
      <w:pPr>
        <w:rPr>
          <w:lang w:val="en-US"/>
        </w:rPr>
      </w:pPr>
      <w:r>
        <w:rPr>
          <w:lang w:val="en-US"/>
        </w:rPr>
        <w:t xml:space="preserve">Suppose when you type 10-15 pages in MS-word which takes nearly an hour to complete, CPU will be utilized efficiently only for 5 minutes. </w:t>
      </w:r>
      <w:r>
        <w:rPr>
          <w:lang w:val="en-US"/>
        </w:rPr>
        <w:br/>
        <w:t>CPU is utilized only for checking spelling mistakes, etc..</w:t>
      </w:r>
    </w:p>
    <w:p w14:paraId="3AAA21BE" w14:textId="2B0F6011" w:rsidR="00D80EB6" w:rsidRDefault="00D80EB6">
      <w:pPr>
        <w:rPr>
          <w:lang w:val="en-US"/>
        </w:rPr>
      </w:pPr>
      <w:r>
        <w:rPr>
          <w:lang w:val="en-US"/>
        </w:rPr>
        <w:t>Rest of the time, CPU is idle. So to make use of the CPU efficienlyt, the concept of multi-programming comes into picture.</w:t>
      </w:r>
    </w:p>
    <w:p w14:paraId="07E52C9E" w14:textId="6158CAA3" w:rsidR="00D80EB6" w:rsidRDefault="00D80EB6">
      <w:pPr>
        <w:rPr>
          <w:lang w:val="en-US"/>
        </w:rPr>
      </w:pPr>
      <w:r>
        <w:rPr>
          <w:lang w:val="en-US"/>
        </w:rPr>
        <w:t>So that when you type 10-15 pages in MS-word, side by side you can also run some other programs at the background which will make use of the CPU so efficiently. Hence our aim is always to keep CPU busy all the time.</w:t>
      </w:r>
      <w:r w:rsidR="00A71A61">
        <w:rPr>
          <w:lang w:val="en-US"/>
        </w:rPr>
        <w:t xml:space="preserve"> This will taken care by the OS.</w:t>
      </w:r>
    </w:p>
    <w:p w14:paraId="2436A5E5" w14:textId="124566BE" w:rsidR="00A71A61" w:rsidRDefault="00A71A61" w:rsidP="00A71A61">
      <w:pPr>
        <w:pStyle w:val="Heading1"/>
        <w:rPr>
          <w:lang w:val="en-US"/>
        </w:rPr>
      </w:pPr>
      <w:r>
        <w:rPr>
          <w:lang w:val="en-US"/>
        </w:rPr>
        <w:lastRenderedPageBreak/>
        <w:t>Multi-user</w:t>
      </w:r>
    </w:p>
    <w:p w14:paraId="0B8343CB" w14:textId="39828065" w:rsidR="00A71A61" w:rsidRDefault="00A71A61">
      <w:pPr>
        <w:rPr>
          <w:lang w:val="en-US"/>
        </w:rPr>
      </w:pPr>
      <w:r>
        <w:rPr>
          <w:noProof/>
        </w:rPr>
        <mc:AlternateContent>
          <mc:Choice Requires="wpi">
            <w:drawing>
              <wp:anchor distT="0" distB="0" distL="114300" distR="114300" simplePos="0" relativeHeight="251666432" behindDoc="0" locked="0" layoutInCell="1" allowOverlap="1" wp14:anchorId="474F7DA1" wp14:editId="5390EAB1">
                <wp:simplePos x="0" y="0"/>
                <wp:positionH relativeFrom="column">
                  <wp:posOffset>22860</wp:posOffset>
                </wp:positionH>
                <wp:positionV relativeFrom="paragraph">
                  <wp:posOffset>1837690</wp:posOffset>
                </wp:positionV>
                <wp:extent cx="185370" cy="347040"/>
                <wp:effectExtent l="38100" t="57150" r="43815" b="5334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185370" cy="347040"/>
                      </w14:xfrm>
                    </w14:contentPart>
                  </a:graphicData>
                </a:graphic>
              </wp:anchor>
            </w:drawing>
          </mc:Choice>
          <mc:Fallback>
            <w:pict>
              <v:shapetype w14:anchorId="3BDBB7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1pt;margin-top:2in;width:16.05pt;height:2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pICLAQAALgMAAA4AAABkcnMvZTJvRG9jLnhtbJxSy07DMBC8I/EP&#10;1t5pkrZAGzXlQIXEAegBPsA4dmMRe6O125S/Z5O2tIAQEpco60nG89jZzdbVYqMpWPQFZIMUhPYK&#10;S+tXBbw8311MQIQofSlr9LqAdx3gZn5+NmubXA+xwrrUJJjEh7xtCqhibPIkCarSToYBNtozaJCc&#10;jDzSKilJtszu6mSYpldJi1Q2hEqHwKeLHQjznt8YreKTMUFHURcwmU6nIGIB0zRlncQvw+EIxGsH&#10;XaeQzGcyX5FsKqv2kuQ/FDlpPQv4pFrIKMWa7A8qZxVhQBMHCl2Cxlilez/sLEu/Obv3b52rbKzW&#10;lCv0Ufu4lBQP2fXAf65wNSfQPmDJ7ch1RNgzcjx/l7ETvUC1dqxn1wjpWkZeh1DZJnDMuS0LoPsy&#10;O+r3m9ujgyUdfT1uliS677MMhJeONbFxwROXczD/+PVvRpI99Bvv1pDrGmG5YlsAl//ePfvC9TYK&#10;xYfZ5HLESyAUQ6PxdTru8QPzjuEwneTPl39p+nTuhJ2s+fwDAAD//wMAUEsDBBQABgAIAAAAIQBy&#10;IaxzXgMAALsIAAAQAAAAZHJzL2luay9pbmsxLnhtbKRVyW7bMBC9F+g/EMwhF9EmqcULYufUAAVa&#10;NGhSoD06Nm0LsSRDouvk7zszXKwkLtDlEIuc9b03JHN1/VTt2E/TdmVTz7gaSM5MvWxWZb2Z8W/3&#10;N2LMWWcX9Wqxa2oz48+m49fz9++uyvqx2k3hl0GFusNVtZvxrbX76XB4PB4Hx3TQtJuhljIdfqwf&#10;P3/ic5+1MuuyLi207IJp2dTWPFksNi1XM760TzLGQ+275tAuTXSjpV2eImy7WJqbpq0WNlbcLura&#10;7Fi9qAD3d87s8x4WJfTZmJazqgTCQg9UNsrGHyZgWDzNeG9/AIgdIKn48HzNH/9Zc0iaTX+P/bZt&#10;9qa1pTnJ5Eh5xzNbuj3xc0Rb0zW7A2rL2c/F7gCUlZQwVk9HDc8QelsPuP1dPU/GA+oj9544xCCm&#10;LSsDR6vax6naDnCi+c62dAC11ErIVOjsXuZTradZMRinKQ4k9HPnJtR8aA/dNtZ7aE8nhDyRp+N2&#10;LFd2G2WSA5lHmfoinUvdmnKztf+Wu2x2DRxAP52Lmxspi+J0yM61Kzd105pbGG53aE3MVT0lKC3q&#10;cuaK0Tlj/qJ9NesZv6BbxijTGUixdMRUniWXxaXIEy65TCRTiRQqUfhlMhG4ULDAP9i4CKWETjRZ&#10;tbNqxWCVjinABQlFdcKGonHj68SC2IFiqbcP8616sb3EXjz2IIwIOoKVLAd440RoTwdLi4xplWih&#10;8gTgB1ieqwfgrFgL28WWuIh4oxV7U+FANIIOyfT1UQQwRxwTlArLOfDgF7rA3xE4MnTQVo/Alo/R&#10;MRkjD4/o5TeMCcJ6M3PYe8p6YlDCjwWqEgQqmoJaqTMEyODV4SRkMFmULfgcaQ+H6oHQkwRifJEX&#10;WvWzTlNCWgEALSIt8FAD0mqEuGBmJL/LRj/FACf4CoU6pc4EcWSCH0ceQLoxvTpJoZsLJyouNzhC&#10;PdwDxRwlKMJbRBcsvER/etvovfuyXnfGwkutdTqQBZ+n+QQ6XKrxJRxJeMD5CPhqoVMSIaIhFL1D&#10;4CULUngx34Y7IWCScBsmLMdrMYEOKoN50rAwkyTDDniliTAuhJqwrEi0FDncJJyVc1HJEAwbsr4Q&#10;WcLrAGNhyjlxQNrdH3ozqF1MzFmWqEKMXml7+l8y/wUAAP//AwBQSwMEFAAGAAgAAAAhAOIoqjff&#10;AAAACAEAAA8AAABkcnMvZG93bnJldi54bWxMj0FLw0AQhe+C/2EZwZvdmFoJMZsiglIPHmwU6m2S&#10;XbPB7GzIbtq0v97pSU+P4T3efK9Yz64XezOGzpOC20UCwlDjdUetgo/q+SYDESKSxt6TUXA0Adbl&#10;5UWBufYHejf7bWwFl1DIUYGNccilDI01DsPCD4bY+/ajw8jn2Eo94oHLXS/TJLmXDjviDxYH82RN&#10;87OdnILd59f0mpw2L6fdpor18FbZI1ZKXV/Njw8gopnjXxjO+IwOJTPVfiIdRK8gTTnIkmU8if3l&#10;3RJEfdbVCmRZyP8Dy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mqkgIsBAAAuAwAADgAAAAAAAAAAAAAAAAA8AgAAZHJzL2Uyb0RvYy54bWxQSwECLQAU&#10;AAYACAAAACEAciGsc14DAAC7CAAAEAAAAAAAAAAAAAAAAADzAwAAZHJzL2luay9pbmsxLnhtbFBL&#10;AQItABQABgAIAAAAIQDiKKo33wAAAAgBAAAPAAAAAAAAAAAAAAAAAH8HAABkcnMvZG93bnJldi54&#10;bWxQSwECLQAUAAYACAAAACEAeRi8nb8AAAAhAQAAGQAAAAAAAAAAAAAAAACLCAAAZHJzL19yZWxz&#10;L2Uyb0RvYy54bWwucmVsc1BLBQYAAAAABgAGAHgBAACBCQAAAAA=&#10;">
                <v:imagedata r:id="rId9" o:title=""/>
              </v:shape>
            </w:pict>
          </mc:Fallback>
        </mc:AlternateContent>
      </w:r>
      <w:r>
        <w:rPr>
          <w:noProof/>
        </w:rPr>
        <mc:AlternateContent>
          <mc:Choice Requires="wpi">
            <w:drawing>
              <wp:anchor distT="0" distB="0" distL="114300" distR="114300" simplePos="0" relativeHeight="251667456" behindDoc="0" locked="0" layoutInCell="1" allowOverlap="1" wp14:anchorId="3E9985D7" wp14:editId="798879E4">
                <wp:simplePos x="0" y="0"/>
                <wp:positionH relativeFrom="column">
                  <wp:posOffset>22225</wp:posOffset>
                </wp:positionH>
                <wp:positionV relativeFrom="paragraph">
                  <wp:posOffset>955040</wp:posOffset>
                </wp:positionV>
                <wp:extent cx="145415" cy="272880"/>
                <wp:effectExtent l="38100" t="57150" r="6985" b="51435"/>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145415" cy="272880"/>
                      </w14:xfrm>
                    </w14:contentPart>
                  </a:graphicData>
                </a:graphic>
              </wp:anchor>
            </w:drawing>
          </mc:Choice>
          <mc:Fallback>
            <w:pict>
              <v:shape w14:anchorId="587E0F2B" id="Ink 12" o:spid="_x0000_s1026" type="#_x0000_t75" style="position:absolute;margin-left:1.05pt;margin-top:74.5pt;width:12.85pt;height:2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CaaCOAQAALgMAAA4AAABkcnMvZTJvRG9jLnhtbJxSy27iMBTdV+o/&#10;WHc/hETh0YjAYlAlFm1ZTD/A49jEmtg3ujaE/n1vAgy01WikbiJfH+f4PLxYHV0jDpqCRV9COhqD&#10;0F5hZf2uhNdfjz/mIEKUvpINel3Cmw6wWt7fLbq20BnW2FSaBJP4UHRtCXWMbZEkQdXayTDCVnsG&#10;DZKTkUfaJRXJjtldk2Tj8TTpkKqWUOkQeHd9AmE58BujVXwxJugomhLm03QGIvaLnHUSLx5mUxC/&#10;S3jIpxNIlgtZ7Ei2tVVnSfIbipy0ngX8pVrLKMWe7BcqZxVhQBNHCl2CxlilBz/sLB1/crbxf3pX&#10;aa72VCj0Ufu4lRQv2Q3Ad65wDSfQPWHF7ch9RDgzcjz/L+Mkeo1q71jPqRHSjYz8HEJt28AxF7Yq&#10;gTZVetXvDz+vDrZ09fV82JLoz6cZCC8da2Ljgicu52L++ePfjCRn6F+8R0Oub4TlimMJXP5b/x0K&#10;18coFG+m+SRPJyAUQ9ksm88H/MJ8YrhMN/nz5R+avp17YTfPfPkOAAD//wMAUEsDBBQABgAIAAAA&#10;IQC++em/wQIAANgGAAAQAAAAZHJzL2luay9pbmsxLnhtbKRUTY/aMBC9V+p/sLwHLnFiO1+ANuyp&#10;SJVaddXdSu0xGwxEmzjIMQv8+47txCBKpX4cCI498968N+PcPxzbBr0J1dedLDALKUZCVt2qlpsC&#10;f3tekilGvS7lqmw6KQp8Ej1+WLx/d1/L17aZwxMBguzNqm0KvNV6N4+iw+EQHuKwU5uIUxpHH+Xr&#10;5094MWStxLqWtQbKftyqOqnFURuweb0qcKWP1McD9lO3V5Xwx2ZHVecIrcpKLDvVltojbkspRYNk&#10;2ULd3zHSpx0sauDZCIVRW4NgwkOW5Mn0www2ymOBL973UGIPlbQ4uo354z8xI+vZ/Pe1P6puJ5Su&#10;xdkmJ2o4OKHKvVt9TqgSfdfsjbcYvZXNHiQzSqGtgxwW3RD0Kx5o+zu8QcxQ0GXlw4lv4mimrlsB&#10;o9XufFd1D3Wa7Set7AByyhmhMeHJM03nnM+TOJymuWnIyOfmZsR8Uft+6/Fe1HlC7InX6bQd6pXe&#10;eptoSFNv06VJt1K3ot5s9b/lVl3TwQAO3blbLinNsvOQ3aKrN7JT4hGa2++V8Lnswgmb5n25ccXs&#10;nKHhon0V6wLf2VuGbKbbsI4xxNksmGQTkgaYYhZQwgKGWEAYonZhNiji1wfURJhQuxhCr18YRzHE&#10;5cQ8Ld5FNGEWGTDg34JRCHF0hnJksFG38nzomG8oKEpcuWP+GGXpSIxYYgghyGWZDPezFbroge2y&#10;HkgHD0Cxz3PSOfClU8KmQczILCBpahhMprHHJFhcDsRBHIPLJiIZR9r2aRzoP22avTZf1uteaLjw&#10;jOVhhhc8yYBhwtiEUddJp8eKG/z1jlu3GfQ+C4hrESNxYtam7EG9zXc9BnXGOdclkqOUBSnJr1yy&#10;oJbCQlis0WMCkwC2xCR3JNZmc8hnyFgH196561pomDIEWyRDWcBTEvMrx84fmsVPAAAA//8DAFBL&#10;AwQUAAYACAAAACEAV5E0PtwAAAAIAQAADwAAAGRycy9kb3ducmV2LnhtbEyPzU7DMBCE70i8g7VI&#10;3KiTUAEJcSqE+LtwaEE9u/ESR9jrKHba5O1ZTnDcmdHsfPVm9k4ccYx9IAX5KgOB1AbTU6fg8+P5&#10;6g5ETJqMdoFQwYIRNs35Wa0rE060xeMudYJLKFZagU1pqKSMrUWv4yoMSOx9hdHrxOfYSTPqE5d7&#10;J4ssu5Fe98QfrB7w0WL7vZu8gnb/6hb7lBfTi3yT+3n7vsTrUqnLi/nhHkTCOf2F4Xc+T4eGNx3C&#10;RCYKp6DIOcjyumQk9otbJjmwUK5LkE0t/wM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owmmgjgEAAC4DAAAOAAAAAAAAAAAAAAAAADwCAABkcnMvZTJv&#10;RG9jLnhtbFBLAQItABQABgAIAAAAIQC++em/wQIAANgGAAAQAAAAAAAAAAAAAAAAAPYDAABkcnMv&#10;aW5rL2luazEueG1sUEsBAi0AFAAGAAgAAAAhAFeRND7cAAAACAEAAA8AAAAAAAAAAAAAAAAA5QYA&#10;AGRycy9kb3ducmV2LnhtbFBLAQItABQABgAIAAAAIQB5GLydvwAAACEBAAAZAAAAAAAAAAAAAAAA&#10;AO4HAABkcnMvX3JlbHMvZTJvRG9jLnhtbC5yZWxzUEsFBgAAAAAGAAYAeAEAAOQIAAAAAA==&#10;">
                <v:imagedata r:id="rId11" o:title=""/>
              </v:shape>
            </w:pict>
          </mc:Fallback>
        </mc:AlternateContent>
      </w:r>
      <w:r>
        <w:rPr>
          <w:noProof/>
        </w:rPr>
        <mc:AlternateContent>
          <mc:Choice Requires="wpi">
            <w:drawing>
              <wp:anchor distT="0" distB="0" distL="114300" distR="114300" simplePos="0" relativeHeight="251661312" behindDoc="0" locked="0" layoutInCell="1" allowOverlap="1" wp14:anchorId="48B8B674" wp14:editId="1F3B9126">
                <wp:simplePos x="0" y="0"/>
                <wp:positionH relativeFrom="column">
                  <wp:posOffset>4445</wp:posOffset>
                </wp:positionH>
                <wp:positionV relativeFrom="paragraph">
                  <wp:posOffset>239395</wp:posOffset>
                </wp:positionV>
                <wp:extent cx="87840" cy="279720"/>
                <wp:effectExtent l="57150" t="38100" r="7620" b="4445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87840" cy="279720"/>
                      </w14:xfrm>
                    </w14:contentPart>
                  </a:graphicData>
                </a:graphic>
              </wp:anchor>
            </w:drawing>
          </mc:Choice>
          <mc:Fallback>
            <w:pict>
              <v:shape w14:anchorId="5AFD0374" id="Ink 6" o:spid="_x0000_s1026" type="#_x0000_t75" style="position:absolute;margin-left:-.35pt;margin-top:18.15pt;width:8.3pt;height:23.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1BWHAQAAKwMAAA4AAABkcnMvZTJvRG9jLnhtbJxSy07DMBC8I/EP&#10;lu80D6o+oqY9UCFxoPQAH2Acu7GIvdHabcrfs2ka2oIQUi+Rd8cZz+zsbLG3Fdsp9AZczpNBzJly&#10;EgrjNjl/e328m3Dmg3CFqMCpnH8qzxfz25tZU2cqhRKqQiEjEuezps55GUKdRZGXpbLCD6BWjkAN&#10;aEWgEjdRgaIhdltFaRyPogawqBGk8p66yw7k8wO/1kqGF629CqzK+WQ0JHmhP2DOp2lCnXc63Kcx&#10;j+YzkW1Q1KWRR0niCkVWGEcCvqmWIgi2RfOLyhqJ4EGHgQQbgdZGqoMfcpbEP5w9uY/WVTKUW8wk&#10;uKBcWAsM/ewOwDVP2Iom0DxDQemIbQB+ZKTx/B9GJ3oJcmtJT5cIqkoEWgdfmtpzhpkpco5PRXLS&#10;73YPJwdrPPla7dbI2vsjzpywJIl8s1EbTW99dfkvIdER+ot1r9G2eZBYts85Jf7Zfg9xq31gkpqT&#10;8aRdDklIOp6Ou23oiTuCvjobPr19EfN53eo62/H5FwAAAP//AwBQSwMEFAAGAAgAAAAhAH+e6g1k&#10;AgAAlQUAABAAAABkcnMvaW5rL2luazEueG1spFNNj5swEL1X6n+wvIdcMNgGAkFL9tRIlVp1tbuV&#10;2iNLnMRaMJFxNtl/37EBJ2pTqR8HzNieefPezPj27tQ26FXoXnaqxCykGAlVd2uptiX++rQiOUa9&#10;qdS6ajolSvwmeny3fP/uVqqXtilgRYCgemu1TYl3xuyLKDoej+ExDju9jTilcfRRvXz+hJdj1Fps&#10;pJIGUvbTUd0pI07GghVyXeLanKj3B+zH7qBr4a/tia7PHkZXtVh1uq2MR9xVSokGqaoF3t8wMm97&#10;MCTk2QqNUStBMOEhS7Ik/7CAg+pU4ov9ASj2wKTF0XXM7/+JGbmaFb/nfq+7vdBGinOZBlHjxRuq&#10;h73TNwjVou+ag60tRq9VcwDJjFJo6yiHRVcE/YoH2v4ObxQzErpkPt74Jk7FNLIVMFrt3nfV9MDT&#10;Hj8a7QaQU84IjQlPnmhacF7EizDOM9uQKd8wNxPmsz70O4/3rM8T4m68zkHbUa7NzpeJhjT1Zbos&#10;0rXQnZDbnfm32LprOhjAsTs3qxWl8/l5yK6lk1vVaXEPze0PWvhYdlEJF+brcuWJuTlD40N7EJsS&#10;37hXhlzkcOAqllLE6TyY8RkNMMM8oCgOCEMpGKk1uF1YYD8waMAJCyjhAYM/8QucTF1yqace/SkP&#10;NwlfNpteGJjhLM3DLMbLLIWss3iWWmp0SGeJZGgOH6NBskA50E1TkgPPjLAEaFtHcLLGuAFHxDLY&#10;ceBsBRBu5aQoczpYfHa0Ep1Op82rplb1hEwSlIATRcwiJYgDCuTOg5xAEqgNwANKPEc8CRJKYvZT&#10;bc6vZPkDAAD//wMAUEsDBBQABgAIAAAAIQCd8GQ63QAAAAYBAAAPAAAAZHJzL2Rvd25yZXYueG1s&#10;TI7BSsNAFEX3gv8wPMGNtBMbWtOYlxIEEaQLbQtuXzPTJJh5EzLTafx7pytdXu7l3FNsJtOLoEfX&#10;WUZ4nCcgNNdWddwgHPavswyE88SKessa4Uc72JS3NwXlyl74U4edb0SEsMsJofV+yKV0dasNubkd&#10;NMfuZEdDPsaxkWqkS4SbXi6SZCUNdRwfWhr0S6vr793ZIKikCsstv38MWbXd119v4UAPAfH+bqqe&#10;QXg9+b8xXPWjOpTR6WjPrJzoEWZPcYiQrlIQ13q5BnFEyNIFyLKQ//XL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4ZdQVhwEAACsDAAAOAAAAAAAAAAAA&#10;AAAAADwCAABkcnMvZTJvRG9jLnhtbFBLAQItABQABgAIAAAAIQB/nuoNZAIAAJUFAAAQAAAAAAAA&#10;AAAAAAAAAO8DAABkcnMvaW5rL2luazEueG1sUEsBAi0AFAAGAAgAAAAhAJ3wZDrdAAAABgEAAA8A&#10;AAAAAAAAAAAAAAAAgQYAAGRycy9kb3ducmV2LnhtbFBLAQItABQABgAIAAAAIQB5GLydvwAAACEB&#10;AAAZAAAAAAAAAAAAAAAAAIsHAABkcnMvX3JlbHMvZTJvRG9jLnhtbC5yZWxzUEsFBgAAAAAGAAYA&#10;eAEAAIEIAAAAAA==&#10;">
                <v:imagedata r:id="rId13" o:title=""/>
              </v:shape>
            </w:pict>
          </mc:Fallback>
        </mc:AlternateContent>
      </w:r>
      <w:r>
        <w:rPr>
          <w:noProof/>
        </w:rPr>
        <w:drawing>
          <wp:inline distT="0" distB="0" distL="0" distR="0" wp14:anchorId="5EDCE619" wp14:editId="3B2E3062">
            <wp:extent cx="3168073" cy="235903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8319" cy="2366662"/>
                    </a:xfrm>
                    <a:prstGeom prst="rect">
                      <a:avLst/>
                    </a:prstGeom>
                  </pic:spPr>
                </pic:pic>
              </a:graphicData>
            </a:graphic>
          </wp:inline>
        </w:drawing>
      </w:r>
    </w:p>
    <w:p w14:paraId="5E8472A3" w14:textId="1A2ED027" w:rsidR="00B42D41" w:rsidRDefault="00B42D41">
      <w:pPr>
        <w:rPr>
          <w:lang w:val="en-US"/>
        </w:rPr>
      </w:pPr>
      <w:r>
        <w:rPr>
          <w:lang w:val="en-US"/>
        </w:rPr>
        <w:t xml:space="preserve">Multi-user </w:t>
      </w:r>
      <w:r w:rsidRPr="001B4B38">
        <w:rPr>
          <w:lang w:val="en-US"/>
        </w:rPr>
        <w:sym w:font="Wingdings" w:char="F0E0"/>
      </w:r>
      <w:r>
        <w:rPr>
          <w:lang w:val="en-US"/>
        </w:rPr>
        <w:t xml:space="preserve"> More than 1 user uses the same PC at the same time.</w:t>
      </w:r>
    </w:p>
    <w:p w14:paraId="6C6B4E8D" w14:textId="369B0960" w:rsidR="00A71A61" w:rsidRDefault="00A71A61">
      <w:pPr>
        <w:rPr>
          <w:lang w:val="en-US"/>
        </w:rPr>
      </w:pPr>
      <w:r>
        <w:rPr>
          <w:lang w:val="en-US"/>
        </w:rPr>
        <w:t>3 individual users are using the same PC, so that the CPU is always busy.</w:t>
      </w:r>
      <w:r w:rsidR="00B34627">
        <w:rPr>
          <w:lang w:val="en-US"/>
        </w:rPr>
        <w:t xml:space="preserve"> These are taken care by famous OS such as Unix and Linux. These kind of multi-user practices are now outdated. </w:t>
      </w:r>
    </w:p>
    <w:p w14:paraId="74C36F94" w14:textId="6ACD578B" w:rsidR="00B34627" w:rsidRDefault="00B34627" w:rsidP="00B34627">
      <w:pPr>
        <w:pStyle w:val="Heading1"/>
        <w:rPr>
          <w:lang w:val="en-US"/>
        </w:rPr>
      </w:pPr>
      <w:r>
        <w:rPr>
          <w:lang w:val="en-US"/>
        </w:rPr>
        <w:t xml:space="preserve">Multi-tasking </w:t>
      </w:r>
    </w:p>
    <w:p w14:paraId="1D9CEB3B" w14:textId="77777777" w:rsidR="003746A6" w:rsidRDefault="00A9012C" w:rsidP="00A9012C">
      <w:pPr>
        <w:rPr>
          <w:lang w:val="en-US"/>
        </w:rPr>
      </w:pPr>
      <w:r>
        <w:rPr>
          <w:lang w:val="en-US"/>
        </w:rPr>
        <w:t xml:space="preserve">Multi-tasking </w:t>
      </w:r>
      <w:r w:rsidRPr="001B4B38">
        <w:rPr>
          <w:lang w:val="en-US"/>
        </w:rPr>
        <w:sym w:font="Wingdings" w:char="F0E0"/>
      </w:r>
      <w:r>
        <w:rPr>
          <w:lang w:val="en-US"/>
        </w:rPr>
        <w:t xml:space="preserve"> A single user making multiple tasks on a PC</w:t>
      </w:r>
      <w:r w:rsidR="00276F39">
        <w:rPr>
          <w:lang w:val="en-US"/>
        </w:rPr>
        <w:t xml:space="preserve"> simultaneously.</w:t>
      </w:r>
    </w:p>
    <w:p w14:paraId="6B617D6A" w14:textId="25FAC187" w:rsidR="005D56DE" w:rsidRDefault="006B03AE" w:rsidP="00A9012C">
      <w:pPr>
        <w:rPr>
          <w:lang w:val="en-US"/>
        </w:rPr>
      </w:pPr>
      <w:r>
        <w:rPr>
          <w:noProof/>
        </w:rPr>
        <mc:AlternateContent>
          <mc:Choice Requires="wpi">
            <w:drawing>
              <wp:anchor distT="0" distB="0" distL="114300" distR="114300" simplePos="0" relativeHeight="251673600" behindDoc="0" locked="0" layoutInCell="1" allowOverlap="1" wp14:anchorId="20959F6D" wp14:editId="6EEAA3F1">
                <wp:simplePos x="0" y="0"/>
                <wp:positionH relativeFrom="column">
                  <wp:posOffset>1713230</wp:posOffset>
                </wp:positionH>
                <wp:positionV relativeFrom="paragraph">
                  <wp:posOffset>1207135</wp:posOffset>
                </wp:positionV>
                <wp:extent cx="176995" cy="208800"/>
                <wp:effectExtent l="38100" t="38100" r="13970" b="58420"/>
                <wp:wrapNone/>
                <wp:docPr id="2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176995" cy="208800"/>
                      </w14:xfrm>
                    </w14:contentPart>
                  </a:graphicData>
                </a:graphic>
              </wp:anchor>
            </w:drawing>
          </mc:Choice>
          <mc:Fallback>
            <w:pict>
              <v:shape w14:anchorId="39A3037E" id="Ink 22" o:spid="_x0000_s1026" type="#_x0000_t75" style="position:absolute;margin-left:134.2pt;margin-top:94.35pt;width:15.35pt;height:17.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5UaOAQAALgMAAA4AAABkcnMvZTJvRG9jLnhtbJxSy27iMBTdj9R/&#10;sO6+5CFKSUToYlClLqZl0fkA17GJNbFvdG0I/fu5CVCg1WikbiJfH+f4PLx42LtW7DQFi76CbJKC&#10;0F5hbf2mgt+vj7dzECFKX8sWva7gXQd4WN78WPRdqXNssK01CSbxoey7CpoYuzJJgmq0k2GCnfYM&#10;GiQnI4+0SWqSPbO7NsnTdJb0SHVHqHQIvLs6gLAc+Y3RKr4YE3QUbQXzopiCiLyYTVknVVCkRQHi&#10;jRd3eQrJciHLDcmuseooSX5DkZPWs4APqpWMUmzJfqFyVhEGNHGi0CVojFV69MPOsvSTsyf/Z3CV&#10;TdWWSoU+ah/XkuIpuxH4zhWu5QT6X1hzO3IbEY6MHM//yziIXqHaOtZzaIR0KyM/h9DYLnDMpa0r&#10;oKc6O+v3u59nB2s6+3rerUkM5/MchJeONbFxwROXczL/fP03I8kR+hfv3pAbGmG5Yl8Bl/8+fMfC&#10;9T4KxZvZ/awo7kAohvJ0Pk9H/MR8YDhNF/nz5VdNX86DsItnvvwLAAD//wMAUEsDBBQABgAIAAAA&#10;IQAqV1vhGwMAAA0IAAAQAAAAZHJzL2luay9pbmsxLnhtbKRUyW7bMBC9F+g/EMzBF9Lmos1G7JwS&#10;oECLBk0KtEdFpm0hWgyJrpO/73ARLacu0OUQh5zlzbw3Q13fvNQV+qG6vmybJeZThpFqinZdNtsl&#10;/vp4RzOMep0367xqG7XEr6rHN6v3767L5rmuFvCLAKHpzamulnin9X4xmx2Px+lRTttuOxOMydmH&#10;5vnTR7zyWWu1KZtSQ8l+MBVto9WLNmCLcr3EhX5hIR6wH9pDV6jgNpauOEXoLi/UXdvVuQ6Iu7xp&#10;VIWavIa+v2GkX/dwKKHOVnUY1SUQpmLKozTKbudgyF+WeHQ/QIs9dFLj2WXM7/+JObOaLX7f+33X&#10;7lWnS3WSyZHyjldUuLvl54h2qm+rg9EWox95dQDKnDEYq6fDZxcI/YoH3P4Oz5PxDY07954wxEFM&#10;XdYKVqveh6nqHvo05gfd2QUUTHDKJBXRI4sXMlnEyTRlkRnIUM/tzYD51B36XcB76k4bYj2Bp+N2&#10;LNd6F2RiUxYHmcYiXUrdqXK70/+WW7RVCwvop3N1m3IhLCe3D5fKldum7dQ9DLc/dCrk8pESNi3o&#10;cuGJ2T1D/qF9UZslvrKvDNlMZ7CKyTkSESMTziZUSILhG8BTwiknDHHCESMp5ZzQOeKxNVPu7XBg&#10;NsAEUpNhPMxnMu+0UdJcRg6TcRbIkACI2ISMwlyFkWFUiUG8LTGqbZuw2OAZA5lmhr/Qtj24NqX1&#10;esPQg0s5M77J9Z05K1zgAD8JSklEUw/pYwx7KkYyeMEMDRtiDhxJQjOJ+JxwkVGZEBiOQRVOWvgf&#10;G41oFqHEEfLwKYXMGLHhpdjxD+/kT3fBvsbPm02vNHxHolROE4FXIpJICDJhE0Yww6b8ePBOZqPV&#10;uW5WioGacVoFTKaT3MD45oMn5JwdTLxXyycZt7OOBHWwA7xdDxdlap5qmQmd2mJEguZcILPillaC&#10;eEZgEhyEl5xKMVSyAR4xQiKDcYI7tu6wl2cHuCQOlaZIpiShsQu3lQItkxOWdZDXeEcR7uIMnjPN&#10;UAwtmjir40DSIMgYdlDENH2zD6ev8+onAAAA//8DAFBLAwQUAAYACAAAACEAlc/CDuIAAAALAQAA&#10;DwAAAGRycy9kb3ducmV2LnhtbEyPwU7DMAyG70i8Q2QkbixdtY2uNJ2AgcQQl20gccxa01ZLnNKk&#10;a/f2mBPcbP2ffn/OVqM14oSdbxwpmE4iEEiFKxuqFLzvn28SED5oKrVxhArO6GGVX15kOi3dQFs8&#10;7UIluIR8qhXUIbSplL6o0Wo/cS0SZ1+uszrw2lWy7PTA5dbIOIoW0uqG+EKtW3yssTjueqvgKbyZ&#10;4+smejivP+Zy/d2+YD98KnV9Nd7fgQg4hj8YfvVZHXJ2OrieSi+MgniRzBjlIEluQTARL5dTEAce&#10;4tkcZJ7J/z/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7XeVGjgEAAC4DAAAOAAAAAAAAAAAAAAAAADwCAABkcnMvZTJvRG9jLnhtbFBLAQItABQABgAI&#10;AAAAIQAqV1vhGwMAAA0IAAAQAAAAAAAAAAAAAAAAAPYDAABkcnMvaW5rL2luazEueG1sUEsBAi0A&#10;FAAGAAgAAAAhAJXPwg7iAAAACwEAAA8AAAAAAAAAAAAAAAAAPwcAAGRycy9kb3ducmV2LnhtbFBL&#10;AQItABQABgAIAAAAIQB5GLydvwAAACEBAAAZAAAAAAAAAAAAAAAAAE4IAABkcnMvX3JlbHMvZTJv&#10;RG9jLnhtbC5yZWxzUEsFBgAAAAAGAAYAeAEAAEQJAAAAAA==&#10;">
                <v:imagedata r:id="rId16" o:title=""/>
              </v:shape>
            </w:pict>
          </mc:Fallback>
        </mc:AlternateContent>
      </w:r>
      <w:r w:rsidR="00A77A4B">
        <w:rPr>
          <w:noProof/>
        </w:rPr>
        <mc:AlternateContent>
          <mc:Choice Requires="wpi">
            <w:drawing>
              <wp:anchor distT="0" distB="0" distL="114300" distR="114300" simplePos="0" relativeHeight="251670528" behindDoc="0" locked="0" layoutInCell="1" allowOverlap="1" wp14:anchorId="1DF1595E" wp14:editId="10867706">
                <wp:simplePos x="0" y="0"/>
                <wp:positionH relativeFrom="column">
                  <wp:posOffset>1795780</wp:posOffset>
                </wp:positionH>
                <wp:positionV relativeFrom="paragraph">
                  <wp:posOffset>891540</wp:posOffset>
                </wp:positionV>
                <wp:extent cx="74685" cy="191520"/>
                <wp:effectExtent l="19050" t="38100" r="20955" b="56515"/>
                <wp:wrapNone/>
                <wp:docPr id="19"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74685" cy="191520"/>
                      </w14:xfrm>
                    </w14:contentPart>
                  </a:graphicData>
                </a:graphic>
              </wp:anchor>
            </w:drawing>
          </mc:Choice>
          <mc:Fallback>
            <w:pict>
              <v:shape w14:anchorId="1187F6A9" id="Ink 19" o:spid="_x0000_s1026" type="#_x0000_t75" style="position:absolute;margin-left:140.7pt;margin-top:69.5pt;width:7.3pt;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zWWKAQAALQMAAA4AAABkcnMvZTJvRG9jLnhtbJxSQW7CMBC8V+of&#10;LN9LEgQUIhIORZU4lHJoH+A6NrEae6O1IfD7bgIUaFVV4mJ5d+zxzI6ns52t2FahN+AynvRizpST&#10;UBi3zvj72/PDmDMfhCtEBU5lfK88n+X3d9OmTlUfSqgKhYxInE+bOuNlCHUaRV6Wygrfg1o5AjWg&#10;FYFKXEcFiobYbRX143gUNYBFjSCV99SdH0Ced/xaKxletfYqsCrj49FwwlnI+CSOSSfSZpDQ5qPt&#10;9Ic8yqciXaOoSyOPksQNiqwwjgR8U81FEGyD5heVNRLBgw49CTYCrY1UnR9ylsQ/nC3cZ+sqGcgN&#10;phJcUC6sBIbT7DrglidsRRNoXqCgdMQmAD8y0nj+D+Mgeg5yY0nPIRFUlQj0HXxpak9jTk2RcVwU&#10;yVm/2z6dHazw7Gu5XSFrzyeUlBOWNJFxRhWFczK/vL5NSHSE/uLdabRtIiSX7TJOme/btQtc7QKT&#10;1HwcjMZDziQhySQZ9jv4RHwgOFUX46e3r4K+rFtdF788/wIAAP//AwBQSwMEFAAGAAgAAAAhAFf3&#10;Q01hAgAAuQUAABAAAABkcnMvaW5rL2luazEueG1spFNdb5swFH2ftP9guQ95wWAbAiQq6VMrTdq0&#10;qu2k7ZESJ7EKJjJOk/77XRsDUZdJ+3ggse/Huefce319c2pq9Cp0J1tVYBZSjISq2rVU2wJ/e7oj&#10;OUadKdW6rFslCvwmOnyz+vjhWqqXpl7CLwIE1dlTUxd4Z8x+GUXH4zE8xmGrtxGnNI4+qZcvn/HK&#10;Z63FRippoGQ3mKpWGXEyFmwp1wWuzImO8YD92B50JUa3tehqijC6rMRdq5vSjIi7UilRI1U2wPs7&#10;RuZtDwcJdbZCY9RIEEx4yJIsyW8XYChPBT67H4BiB0waHF3G/PGfmJHr2fL33O91uxfaSDG1qRfl&#10;HW+o6u9OXy9Ui66tD7a3GL2W9QEkM0phrF4Oiy4I+hUPtP0dnhfjCZ0z955xiEMzjWwErFazH6dq&#10;OuBpzY9GuwXklDNCY8KTJzpfxulyzsM4je1Ahnr93gyYz/rQ7Ua8Zz1tiPOMOnttR7k2u7FNNKTz&#10;sU3nTbqUuhNyuzP/llu1dQsL6KdzdZsxzpNpyS6Vk1vVanEPw+0OWoy57KwTLm3sy4Un5vYM+Yf2&#10;IDYFvnKvDLnM3uA6xhDLWTDjM8IDHGPCAoY4fElA4SMcLsRaKMrBGoMFQggj8TAUV2kYyZ+WdYP/&#10;utl0wsDK8jwL0xSveIZoMEtmLAAeGJhAKYpsObDbzx2shYInQXNHJMgZyrKA5DHJchdP+9AeAHL6&#10;eJf3HsSG9iWccquR+YJW+wIqxQBKUluqZ+PRbZ5lNFjh39PzPK2HLCxcPKWPGT6dp4glAU8Iy941&#10;dHpJq58AAAD//wMAUEsDBBQABgAIAAAAIQAyMsgD4QAAAAsBAAAPAAAAZHJzL2Rvd25yZXYueG1s&#10;TI9PS8NAEMXvgt9hGcGb3W2UNEmzKaIIgoi0KvS4zY5JcP/E7G4bv73jSW8z8x5vfq/ezNawI05h&#10;8E7CciGAoWu9Hlwn4e314aoAFqJyWhnvUMI3Btg052e1qrQ/uS0ed7FjFOJCpST0MY4V56Ht0aqw&#10;8CM60j78ZFWkdeq4ntSJwq3hmRA5t2pw9KFXI9712H7ukpUw5u9Pz6v0cp/MXsRtUaavxzJJeXkx&#10;366BRZzjnxl+8QkdGmI6+OR0YEZCVixvyErCdUmlyJGVOQ0HuqwyAbyp+f8Oz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OjNZYoBAAAtAwAADgAAAAAA&#10;AAAAAAAAAAA8AgAAZHJzL2Uyb0RvYy54bWxQSwECLQAUAAYACAAAACEAV/dDTWECAAC5BQAAEAAA&#10;AAAAAAAAAAAAAADyAwAAZHJzL2luay9pbmsxLnhtbFBLAQItABQABgAIAAAAIQAyMsgD4QAAAAsB&#10;AAAPAAAAAAAAAAAAAAAAAIEGAABkcnMvZG93bnJldi54bWxQSwECLQAUAAYACAAAACEAeRi8nb8A&#10;AAAhAQAAGQAAAAAAAAAAAAAAAACPBwAAZHJzL19yZWxzL2Uyb0RvYy54bWwucmVsc1BLBQYAAAAA&#10;BgAGAHgBAACFCAAAAAA=&#10;">
                <v:imagedata r:id="rId18" o:title=""/>
              </v:shape>
            </w:pict>
          </mc:Fallback>
        </mc:AlternateContent>
      </w:r>
      <w:r w:rsidR="003746A6">
        <w:rPr>
          <w:noProof/>
        </w:rPr>
        <w:drawing>
          <wp:inline distT="0" distB="0" distL="0" distR="0" wp14:anchorId="673781E8" wp14:editId="42CF61F8">
            <wp:extent cx="2957121" cy="24522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2246" cy="2464798"/>
                    </a:xfrm>
                    <a:prstGeom prst="rect">
                      <a:avLst/>
                    </a:prstGeom>
                  </pic:spPr>
                </pic:pic>
              </a:graphicData>
            </a:graphic>
          </wp:inline>
        </w:drawing>
      </w:r>
      <w:r w:rsidR="005D56DE">
        <w:rPr>
          <w:lang w:val="en-US"/>
        </w:rPr>
        <w:br/>
        <w:t>Actually CPU cannot proceed all programs simultaneously, it running alternatively (i.e changing programs) at a faster rate, so we don’t feel or see the shift.</w:t>
      </w:r>
      <w:r w:rsidR="004263D0">
        <w:rPr>
          <w:lang w:val="en-US"/>
        </w:rPr>
        <w:t xml:space="preserve"> Programs are running on the CPU alternatively and not simultaneously.</w:t>
      </w:r>
    </w:p>
    <w:p w14:paraId="387831CD" w14:textId="3AA04026" w:rsidR="00A237E3" w:rsidRDefault="00A237E3" w:rsidP="00A237E3">
      <w:pPr>
        <w:pStyle w:val="Heading1"/>
        <w:rPr>
          <w:lang w:val="en-US"/>
        </w:rPr>
      </w:pPr>
      <w:r>
        <w:rPr>
          <w:lang w:val="en-US"/>
        </w:rPr>
        <w:lastRenderedPageBreak/>
        <w:t>Multi-threading</w:t>
      </w:r>
    </w:p>
    <w:p w14:paraId="30C9C55A" w14:textId="21B12C7D" w:rsidR="006B03AE" w:rsidRDefault="006B03AE" w:rsidP="006B03AE">
      <w:pPr>
        <w:rPr>
          <w:lang w:val="en-US"/>
        </w:rPr>
      </w:pPr>
      <w:r>
        <w:rPr>
          <w:noProof/>
        </w:rPr>
        <w:drawing>
          <wp:inline distT="0" distB="0" distL="0" distR="0" wp14:anchorId="343A7EE7" wp14:editId="70665AAA">
            <wp:extent cx="3311764" cy="226752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454" cy="2282378"/>
                    </a:xfrm>
                    <a:prstGeom prst="rect">
                      <a:avLst/>
                    </a:prstGeom>
                  </pic:spPr>
                </pic:pic>
              </a:graphicData>
            </a:graphic>
          </wp:inline>
        </w:drawing>
      </w:r>
    </w:p>
    <w:p w14:paraId="25046D49" w14:textId="535E4FF9" w:rsidR="006B03AE" w:rsidRDefault="006B03AE" w:rsidP="006B03AE">
      <w:pPr>
        <w:rPr>
          <w:lang w:val="en-US"/>
        </w:rPr>
      </w:pPr>
      <w:r>
        <w:rPr>
          <w:lang w:val="en-US"/>
        </w:rPr>
        <w:t xml:space="preserve">main thread () </w:t>
      </w:r>
      <w:r w:rsidRPr="006B03AE">
        <w:rPr>
          <w:lang w:val="en-US"/>
        </w:rPr>
        <w:sym w:font="Wingdings" w:char="F0E0"/>
      </w:r>
      <w:r>
        <w:rPr>
          <w:lang w:val="en-US"/>
        </w:rPr>
        <w:t xml:space="preserve"> Overall chrome application</w:t>
      </w:r>
      <w:r>
        <w:rPr>
          <w:lang w:val="en-US"/>
        </w:rPr>
        <w:br/>
        <w:t xml:space="preserve">thread1 </w:t>
      </w:r>
      <w:r w:rsidRPr="006B03AE">
        <w:rPr>
          <w:lang w:val="en-US"/>
        </w:rPr>
        <w:sym w:font="Wingdings" w:char="F0E0"/>
      </w:r>
      <w:r>
        <w:rPr>
          <w:lang w:val="en-US"/>
        </w:rPr>
        <w:t xml:space="preserve"> to play the video</w:t>
      </w:r>
      <w:r>
        <w:rPr>
          <w:lang w:val="en-US"/>
        </w:rPr>
        <w:br/>
        <w:t xml:space="preserve">thread2 </w:t>
      </w:r>
      <w:r w:rsidRPr="006B03AE">
        <w:rPr>
          <w:lang w:val="en-US"/>
        </w:rPr>
        <w:sym w:font="Wingdings" w:char="F0E0"/>
      </w:r>
      <w:r>
        <w:rPr>
          <w:lang w:val="en-US"/>
        </w:rPr>
        <w:t xml:space="preserve"> to showcase the adds</w:t>
      </w:r>
      <w:r>
        <w:rPr>
          <w:lang w:val="en-US"/>
        </w:rPr>
        <w:br/>
        <w:t xml:space="preserve">therad3 </w:t>
      </w:r>
      <w:r w:rsidRPr="006B03AE">
        <w:rPr>
          <w:lang w:val="en-US"/>
        </w:rPr>
        <w:sym w:font="Wingdings" w:char="F0E0"/>
      </w:r>
      <w:r>
        <w:rPr>
          <w:lang w:val="en-US"/>
        </w:rPr>
        <w:t xml:space="preserve"> to put the comments</w:t>
      </w:r>
    </w:p>
    <w:p w14:paraId="642EDC78" w14:textId="032E6B6F" w:rsidR="008108E1" w:rsidRDefault="008108E1" w:rsidP="006B03AE">
      <w:pPr>
        <w:rPr>
          <w:lang w:val="en-US"/>
        </w:rPr>
      </w:pPr>
      <w:r>
        <w:rPr>
          <w:lang w:val="en-US"/>
        </w:rPr>
        <w:t>So a single chrome application is divided into multiple threads and executed.</w:t>
      </w:r>
      <w:r>
        <w:rPr>
          <w:lang w:val="en-US"/>
        </w:rPr>
        <w:br/>
        <w:t xml:space="preserve">Threads can also be executed one-by-one, by the speed of CPU we cannot able to see the shift and we are assuming that all threads are executing simultaneously. </w:t>
      </w:r>
    </w:p>
    <w:p w14:paraId="26DC43CA" w14:textId="3DE9AE74" w:rsidR="001E7F25" w:rsidRDefault="001E7F25" w:rsidP="004F6616">
      <w:pPr>
        <w:jc w:val="center"/>
        <w:rPr>
          <w:lang w:val="en-US"/>
        </w:rPr>
      </w:pPr>
      <w:r>
        <w:rPr>
          <w:noProof/>
        </w:rPr>
        <w:drawing>
          <wp:inline distT="0" distB="0" distL="0" distR="0" wp14:anchorId="48D663AC" wp14:editId="0169C4A4">
            <wp:extent cx="2821709" cy="2473138"/>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6844" cy="2495168"/>
                    </a:xfrm>
                    <a:prstGeom prst="rect">
                      <a:avLst/>
                    </a:prstGeom>
                  </pic:spPr>
                </pic:pic>
              </a:graphicData>
            </a:graphic>
          </wp:inline>
        </w:drawing>
      </w:r>
    </w:p>
    <w:p w14:paraId="0882D22B" w14:textId="16F559D1" w:rsidR="00AC379D" w:rsidRDefault="007E5B87" w:rsidP="00AC379D">
      <w:pPr>
        <w:rPr>
          <w:lang w:val="en-US"/>
        </w:rPr>
      </w:pPr>
      <w:r>
        <w:rPr>
          <w:noProof/>
        </w:rPr>
        <w:lastRenderedPageBreak/>
        <w:drawing>
          <wp:inline distT="0" distB="0" distL="0" distR="0" wp14:anchorId="4F42E30A" wp14:editId="070FA051">
            <wp:extent cx="1671782" cy="2115031"/>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9704" cy="2137705"/>
                    </a:xfrm>
                    <a:prstGeom prst="rect">
                      <a:avLst/>
                    </a:prstGeom>
                  </pic:spPr>
                </pic:pic>
              </a:graphicData>
            </a:graphic>
          </wp:inline>
        </w:drawing>
      </w:r>
      <w:r w:rsidR="00AC379D">
        <w:rPr>
          <w:lang w:val="en-US"/>
        </w:rPr>
        <w:t xml:space="preserve">   Bubbles </w:t>
      </w:r>
      <w:r w:rsidR="00AC379D" w:rsidRPr="00A237E3">
        <w:rPr>
          <w:lang w:val="en-US"/>
        </w:rPr>
        <w:sym w:font="Wingdings" w:char="F0E0"/>
      </w:r>
      <w:r w:rsidR="00AC379D">
        <w:rPr>
          <w:lang w:val="en-US"/>
        </w:rPr>
        <w:t xml:space="preserve"> threads</w:t>
      </w:r>
    </w:p>
    <w:p w14:paraId="5D8361E5" w14:textId="4467D390" w:rsidR="00B44B3E" w:rsidRDefault="00B44B3E" w:rsidP="00B44B3E">
      <w:pPr>
        <w:pStyle w:val="Heading1"/>
        <w:rPr>
          <w:lang w:val="en-US"/>
        </w:rPr>
      </w:pPr>
      <w:r>
        <w:rPr>
          <w:lang w:val="en-US"/>
        </w:rPr>
        <w:t>Control flow of a program</w:t>
      </w:r>
    </w:p>
    <w:p w14:paraId="5E2C1CA5" w14:textId="1BBAC2DC" w:rsidR="00CF497B" w:rsidRDefault="00CF497B" w:rsidP="00CF497B">
      <w:pPr>
        <w:rPr>
          <w:lang w:val="en-US"/>
        </w:rPr>
      </w:pPr>
      <w:r>
        <w:rPr>
          <w:noProof/>
        </w:rPr>
        <w:drawing>
          <wp:inline distT="0" distB="0" distL="0" distR="0" wp14:anchorId="184F11BA" wp14:editId="67F8F431">
            <wp:extent cx="1579418" cy="2032455"/>
            <wp:effectExtent l="0" t="0" r="190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5662" cy="2066227"/>
                    </a:xfrm>
                    <a:prstGeom prst="rect">
                      <a:avLst/>
                    </a:prstGeom>
                  </pic:spPr>
                </pic:pic>
              </a:graphicData>
            </a:graphic>
          </wp:inline>
        </w:drawing>
      </w:r>
    </w:p>
    <w:p w14:paraId="66D23E59" w14:textId="4040A87C" w:rsidR="00CF497B" w:rsidRPr="00CF497B" w:rsidRDefault="00CF497B" w:rsidP="00CF497B">
      <w:pPr>
        <w:rPr>
          <w:lang w:val="en-US"/>
        </w:rPr>
      </w:pPr>
      <w:r>
        <w:rPr>
          <w:lang w:val="en-US"/>
        </w:rPr>
        <w:t>This is the normal control flow while handling with functions</w:t>
      </w:r>
    </w:p>
    <w:p w14:paraId="1EBC6986" w14:textId="1449C866" w:rsidR="007E5B87" w:rsidRDefault="00D045A4" w:rsidP="006B03AE">
      <w:pPr>
        <w:rPr>
          <w:lang w:val="en-US"/>
        </w:rPr>
      </w:pPr>
      <w:r>
        <w:rPr>
          <w:noProof/>
        </w:rPr>
        <mc:AlternateContent>
          <mc:Choice Requires="wpi">
            <w:drawing>
              <wp:anchor distT="0" distB="0" distL="114300" distR="114300" simplePos="0" relativeHeight="251679744" behindDoc="0" locked="0" layoutInCell="1" allowOverlap="1" wp14:anchorId="2A4B8414" wp14:editId="30623AC3">
                <wp:simplePos x="0" y="0"/>
                <wp:positionH relativeFrom="column">
                  <wp:posOffset>1894840</wp:posOffset>
                </wp:positionH>
                <wp:positionV relativeFrom="paragraph">
                  <wp:posOffset>368300</wp:posOffset>
                </wp:positionV>
                <wp:extent cx="395605" cy="558165"/>
                <wp:effectExtent l="38100" t="38100" r="42545" b="51435"/>
                <wp:wrapNone/>
                <wp:docPr id="83" name="Ink 83"/>
                <wp:cNvGraphicFramePr/>
                <a:graphic xmlns:a="http://schemas.openxmlformats.org/drawingml/2006/main">
                  <a:graphicData uri="http://schemas.microsoft.com/office/word/2010/wordprocessingInk">
                    <w14:contentPart bwMode="auto" r:id="rId24">
                      <w14:nvContentPartPr>
                        <w14:cNvContentPartPr/>
                      </w14:nvContentPartPr>
                      <w14:xfrm>
                        <a:off x="0" y="0"/>
                        <a:ext cx="395605" cy="558165"/>
                      </w14:xfrm>
                    </w14:contentPart>
                  </a:graphicData>
                </a:graphic>
              </wp:anchor>
            </w:drawing>
          </mc:Choice>
          <mc:Fallback>
            <w:pict>
              <v:shape w14:anchorId="61910783" id="Ink 83" o:spid="_x0000_s1026" type="#_x0000_t75" style="position:absolute;margin-left:148.5pt;margin-top:28.3pt;width:32.55pt;height:45.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QzsWNAQAALgMAAA4AAABkcnMvZTJvRG9jLnhtbJxSwW7iMBC9V+o/&#10;WHMvSaChEBE4LKrUw3Y5tB/gOjaxNvZEY0Po3+8kwEK7WlXqJZqZZ7+8N8+L1cE1Yq8pWPQlZKMU&#10;hPYKK+u3Jby+PN7NQIQofSUb9LqEdx1gtby9WXRtocdYY1NpEkziQ9G1JdQxtkWSBFVrJ8MIW+0Z&#10;NEhORm5pm1QkO2Z3TTJO02nSIVUtodIh8HR9BGE58BujVfxlTNBRNCXMppMMRByKBxDExXzOk7eh&#10;eIBkuZDFlmRbW3WSJL+hyEnrWcBfqrWMUuzI/kPlrCIMaOJIoUvQGKv04IedZeknZ0/+d+8qu1c7&#10;KhT6qH3cSIrn3Q3Ad37hGt5A9xMrTkfuIsKJkdfzdRhH0WtUO8d6jomQbmTk5xBq2wZec2GrEuip&#10;yi76/f7HxcGGLr6e9xsS/fnZBISXjjWxccEdh3M2//zxNiPJCfof78GQ6xNhueJQAj/S9/47BK4P&#10;USgeTub5NM1BKIbyfJZN8x4/Mx8Zzt3V/vnIh6Sv+/761TNf/gEAAP//AwBQSwMEFAAGAAgAAAAh&#10;AD/Ra1nFAwAADQkAABAAAABkcnMvaW5rL2luazEueG1spFXJjttGEL0HyD802oe5dEu9cROsMYIg&#10;BgIkiBHbQHKUJY5EWCIHJOWZ+fu8qm5SSqwAWQ6kmrW8evWqSL1+83w6ii91PzRdu5Z2YaSo2223&#10;a9r9Wn788FaXUgzjpt1tjl1br+VLPcg3999+87ppP5+OK9wFENqBTqfjWh7G8XG1XD49PS2e/KLr&#10;90tnjF/+2H7++Sd5n7J29UPTNiNKDpNp27Vj/TwS2KrZreV2fDZzPLDfd+d+W89usvTbS8TYb7b1&#10;264/bcYZ8bBp2/oo2s0JvH+TYnx5xKFBnX3dS3Fq0LB2CxuKUP5QwbB5Xsur5zMoDmByksvbmL//&#10;T8wla7b6e+7v+u6x7semvsgUm0qOF7GNz9xfbLSvh+54Jm2l+LI5ntGyNQZjTe3Y5Y2GvsZDb/8O&#10;LzWTCF0zT555iJOYY3OqsVqnx3mq4wCeZH4/9ryAzjirjdcufDD5ytqVLRfO5zSQqV7cmwnzU38e&#10;DjPep/6yIeyZ+4y9PTW78TDLZBYmm2W6FulW6qFu9ofxv+Vuu2OHBUzTeWVM+b3/7rJkt8o1+7br&#10;63cY7nDu6znXXinBabMuN14x3jORXrRf64e1fMVvmeDMaGDFQpYLmwWj7sydVdJIbZURuPCrLQ42&#10;GTQdyPAnD0LMtTU+pFgTESiBwlJsshIcWwxcdGlbUTmrHT9eslI6x+E8xUdIQql0pXRJt+B1KFUo&#10;BO7aa690XuiiUqURFVFDpYTgYqJzynrhgnKozbRdokPBTjvPamiEu0pl2toMVYTLMzijUoyK4Eks&#10;1ijpRKjE15ba4Z7RHVcsSCkoD7dHIcL1IsR6nMO5scb07NAfqUZRTuWBSFcGj7Cl6QAuCc36TnrF&#10;3zmMGuLy3DMPnLCIjAUq1ANZC0Xj1IkqLiMKWCwpPXWLg5uirMoQ4EVyc8wEGSgq1z6x06RMEAVZ&#10;Ud2htsepJFVNxZrNzBCLLLAqVK5dTrWnjeEmiDfPgqzoM53n/GhIDjgjr5xUC5DRK2wNzTm6IvQE&#10;QsLPGvABwnDH2NZCFRm0cBVVpOxgdaYKbF/kOPFMq36hRo4ozDX8RF4HoKCWZ9EZuNAYCc0Zr0hg&#10;dXgeVJfmzsxpXFAVo3Pap72Cg4QmAT0FljovVaktWveA8ixGHG5UlRGJnBPg4PBtCMoWxMcXNIAs&#10;wwin7zF/ZKav8T/94vA3/5eHh6Ee8W9VhmyR5/I+mEwEa9WduzNKWunAOb6UeCfi8qUe8LaiYWqA&#10;tOPVoF2MQ2IhYDcUgFX6C9PLv9P9HwAAAP//AwBQSwMEFAAGAAgAAAAhAA3aJzfiAAAACgEAAA8A&#10;AABkcnMvZG93bnJldi54bWxMj0FPg0AQhe8m/ofNmHizS6FSiyxNo7EeTBPbYrxuYQQqO0vYbcF/&#10;3/Gkx8l8ee976XI0rThj7xpLCqaTAARSYcuGKgX5/uXuAYTzmkrdWkIFP+hgmV1fpTop7UBbPO98&#10;JTiEXKIV1N53iZSuqNFoN7EdEv++bG+057OvZNnrgcNNK8MgiKXRDXFDrTt8qrH43p2Mgk0eHfOP&#10;9+NseFt3i+f15jPYb1+Vur0ZV48gPI7+D4ZffVaHjJ0O9kSlE62CcDHnLV7BfRyDYCCKwymIA5Oz&#10;eQQyS+X/Cdk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RDOxY0BAAAuAwAADgAAAAAAAAAAAAAAAAA8AgAAZHJzL2Uyb0RvYy54bWxQSwECLQAUAAYACAAA&#10;ACEAP9FrWcUDAAANCQAAEAAAAAAAAAAAAAAAAAD1AwAAZHJzL2luay9pbmsxLnhtbFBLAQItABQA&#10;BgAIAAAAIQAN2ic34gAAAAoBAAAPAAAAAAAAAAAAAAAAAOgHAABkcnMvZG93bnJldi54bWxQSwEC&#10;LQAUAAYACAAAACEAeRi8nb8AAAAhAQAAGQAAAAAAAAAAAAAAAAD3CAAAZHJzL19yZWxzL2Uyb0Rv&#10;Yy54bWwucmVsc1BLBQYAAAAABgAGAHgBAADtCQAAAAA=&#10;">
                <v:imagedata r:id="rId25" o:title=""/>
              </v:shape>
            </w:pict>
          </mc:Fallback>
        </mc:AlternateContent>
      </w:r>
      <w:r>
        <w:rPr>
          <w:noProof/>
        </w:rPr>
        <mc:AlternateContent>
          <mc:Choice Requires="wpi">
            <w:drawing>
              <wp:anchor distT="0" distB="0" distL="114300" distR="114300" simplePos="0" relativeHeight="251676672" behindDoc="0" locked="0" layoutInCell="1" allowOverlap="1" wp14:anchorId="79DFC805" wp14:editId="046AE29C">
                <wp:simplePos x="0" y="0"/>
                <wp:positionH relativeFrom="column">
                  <wp:posOffset>2062480</wp:posOffset>
                </wp:positionH>
                <wp:positionV relativeFrom="paragraph">
                  <wp:posOffset>1651635</wp:posOffset>
                </wp:positionV>
                <wp:extent cx="635635" cy="619760"/>
                <wp:effectExtent l="38100" t="38100" r="50165" b="46990"/>
                <wp:wrapNone/>
                <wp:docPr id="80" name="Ink 80"/>
                <wp:cNvGraphicFramePr/>
                <a:graphic xmlns:a="http://schemas.openxmlformats.org/drawingml/2006/main">
                  <a:graphicData uri="http://schemas.microsoft.com/office/word/2010/wordprocessingInk">
                    <w14:contentPart bwMode="auto" r:id="rId26">
                      <w14:nvContentPartPr>
                        <w14:cNvContentPartPr/>
                      </w14:nvContentPartPr>
                      <w14:xfrm>
                        <a:off x="0" y="0"/>
                        <a:ext cx="635635" cy="619760"/>
                      </w14:xfrm>
                    </w14:contentPart>
                  </a:graphicData>
                </a:graphic>
              </wp:anchor>
            </w:drawing>
          </mc:Choice>
          <mc:Fallback>
            <w:pict>
              <v:shape w14:anchorId="3B1BB086" id="Ink 80" o:spid="_x0000_s1026" type="#_x0000_t75" style="position:absolute;margin-left:161.7pt;margin-top:129.35pt;width:51.45pt;height:50.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Wb2KAQAALgMAAA4AAABkcnMvZTJvRG9jLnhtbJxSwW7iMBC9r9R/&#10;sOa+hADNQkTgsKhSD+1yaD/A69jEauyJxobQv99JIIW2WlWqFEUzfsnze/NmuT66Whw0BYu+gHQ0&#10;BqG9wtL6XQHPT3c/5yBClL6UNXpdwKsOsF7d/Fi2Ta4nWGFdahJM4kPeNgVUMTZ5kgRVaSfDCBvt&#10;GTRITkZuaZeUJFtmd3UyGY+zpEUqG0KlQ+DTzQmEVc9vjFbxjzFBR1EXMM+mUxBxKIiLxWIG4m9f&#10;TCBZLWW+I9lUVp0lyW8octJ6FvBGtZFRij3ZT1TOKsKAJo4UugSNsUr3fthZOv7g7N6/dK7SmdpT&#10;rtBH7eNWUhxm1wPfucLVPIH2AUtOR+4jwpmRx/N1GCfRG1R7x3pOiZCuZeR1CJVtAgjKbVkA3Zfp&#10;Rb8//L442NLF1+NhS6L7fs6L5KVjTWxccMfhDOYf3//NSHKG/sd7NOS6RFiuOBbA3K/duw9cH6NQ&#10;fJhNb/kBoRjK0sWvrMcH5hPD0F3Nny9/l/R13wm7WvPVPwAAAP//AwBQSwMEFAAGAAgAAAAhAGvt&#10;XubhAwAASwkAABAAAABkcnMvaW5rL2luazEueG1spFVNj9s2EL0H6H8gmMNeRJsf+jTizakLFGiR&#10;IEmB5ujYXFuIJS0kOd79930zpGQjdYA2PVgiOTNv3psZym/ePjdH8c33Q921a2kWWgrfbrtd3e7X&#10;8s9PD6qUYhg37W5z7Fq/li9+kG/vf3n1pm6/NscVngII7UCr5riWh3F8Wi2X5/N5cXaLrt8vrdZu&#10;+Vv79Y/f5X2M2vnHuq1HpBymo23Xjv55JLBVvVvL7fisZ39gf+xO/dbPZjrptxePsd9s/UPXN5tx&#10;Rjxs2tYfRbtpwPsvKcaXJyxq5Nn7XoqmhmBlFyYt0vLXCgeb57W82p9AcQCTRi5vY37+n5hLrtnq&#10;x9zf992T78faX8oUREXDi9iGPesLQns/dMcT1VaKb5vjCZKN1mhrlGOWNwT9Ew/a/hteFBMJXTOP&#10;lrmJUzHHuvEYreZp7uo4gCcdfxx7HkCrrVHaKZt+0vnKmJXRiyKtqCFTvjA3E+aX/jQcZrwv/WVC&#10;2DLrDNrO9W48zGXSC53NZbou0q3Qg6/3h/HnYrfdscMAxu68fnjQOs8vQ3YrXb1vu96/R3OHU+/n&#10;WHNVCQ6b63LjivGciXjRPvjHtXzNt0xwZDjgihVlLkyhy+RO35lEaqkTZZRJjDCJFleb+fQHC3Km&#10;oGimSIJgKN5oxtM4JHxYpwNYLUgk1lE+R0abEVKmlUsKyyxiGOFxKGEELIuDQlUIQmiJjA6RmcoQ&#10;momsSiw8yZveFE4JWGE8Q5DKisRUIs0SSsYO8Q01uU5KkRc4tlgqK2yVcuqgbZaDDIEp1YG0BQu9&#10;K2WIrYXBxpLYxBbKEGs45IkxVhUplJhMlCGYARBMhXVaETfSDpohO6DSlDSkRpTAqXJsKEkoPKUn&#10;PuAbFpTbFcLSmVUUEXwpm0MG4QDvSuVAkTJxOnpcdgRoSpGiwiiarUBAGEP1Ri0s3uReiQzgaEmR&#10;IZQZhE7PLYfb1QkPTBg18mbSobu0cwI9NdijVLNJoUooGmRY5IDsIJn1B+R4GFoREpNbScXAggfV&#10;gq1ObKbwnKGJCP8iGDpCrKah0YqqAxcyx59ygMRcVQRHhxQxGXnNe2oDBYW3YSBijrminqUYr0Tl&#10;6CgKSpcyTefRZQoFmpNAeAY6WFOh0+pyl+a7R+2aWIS6THRg4FKE6lJjY70Znx5XC/iCGYYuCiYQ&#10;/kXh05reXKuAF3yukJAR8iwqDz0QCRPcuYM0yGgA2yHGJKnFtZ2+9vwJm771//Z7xv8o7x4fBz+u&#10;ZVWZhZP3RVrgO+CSu9TdoU8yl6TNqYKJYwowuBWk0jCDKu4aGoFn+R2Ty3/b/d8AAAD//wMAUEsD&#10;BBQABgAIAAAAIQBFW23k4AAAAAsBAAAPAAAAZHJzL2Rvd25yZXYueG1sTI9BTsMwEEX3SNzBGiR2&#10;1KnTtCXEqaASoKwQgQO4sRtHxOModpNwe4YVLEf/6f83xWFxPZvMGDqPEtarBJjBxusOWwmfH893&#10;e2AhKtSq92gkfJsAh/L6qlC59jO+m6mOLaMSDLmSYGMccs5DY41TYeUHg5Sd/ehUpHNsuR7VTOWu&#10;5yJJttypDmnBqsEcrWm+6ouTgPjy1mXzdN49VTapmmP9Kqpaytub5fEBWDRL/IPhV5/UoSSnk7+g&#10;DqyXkIp0Q6gEke13wIjYiG0K7ERRdr8GXhb8/w/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hmVm9igEAAC4DAAAOAAAAAAAAAAAAAAAAADwCAABkcnMv&#10;ZTJvRG9jLnhtbFBLAQItABQABgAIAAAAIQBr7V7m4QMAAEsJAAAQAAAAAAAAAAAAAAAAAPIDAABk&#10;cnMvaW5rL2luazEueG1sUEsBAi0AFAAGAAgAAAAhAEVbbeTgAAAACwEAAA8AAAAAAAAAAAAAAAAA&#10;AQgAAGRycy9kb3ducmV2LnhtbFBLAQItABQABgAIAAAAIQB5GLydvwAAACEBAAAZAAAAAAAAAAAA&#10;AAAAAA4JAABkcnMvX3JlbHMvZTJvRG9jLnhtbC5yZWxzUEsFBgAAAAAGAAYAeAEAAAQKAAAAAA==&#10;">
                <v:imagedata r:id="rId27" o:title=""/>
              </v:shape>
            </w:pict>
          </mc:Fallback>
        </mc:AlternateContent>
      </w:r>
      <w:r w:rsidR="00B44B3E">
        <w:rPr>
          <w:noProof/>
        </w:rPr>
        <w:drawing>
          <wp:inline distT="0" distB="0" distL="0" distR="0" wp14:anchorId="7708440C" wp14:editId="4913E6F9">
            <wp:extent cx="2092036" cy="3005012"/>
            <wp:effectExtent l="0" t="0" r="381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4157" cy="3036786"/>
                    </a:xfrm>
                    <a:prstGeom prst="rect">
                      <a:avLst/>
                    </a:prstGeom>
                  </pic:spPr>
                </pic:pic>
              </a:graphicData>
            </a:graphic>
          </wp:inline>
        </w:drawing>
      </w:r>
    </w:p>
    <w:p w14:paraId="0C2DAD5B" w14:textId="363AC165" w:rsidR="009725EF" w:rsidRDefault="00645455" w:rsidP="006B03AE">
      <w:pPr>
        <w:rPr>
          <w:lang w:val="en-US"/>
        </w:rPr>
      </w:pPr>
      <w:r w:rsidRPr="00641F4F">
        <w:rPr>
          <w:highlight w:val="green"/>
          <w:lang w:val="en-US"/>
        </w:rPr>
        <w:t>i+“hello”</w:t>
      </w:r>
      <w:r>
        <w:rPr>
          <w:lang w:val="en-US"/>
        </w:rPr>
        <w:t xml:space="preserve"> and </w:t>
      </w:r>
      <w:r w:rsidRPr="00641F4F">
        <w:rPr>
          <w:highlight w:val="magenta"/>
          <w:lang w:val="en-US"/>
        </w:rPr>
        <w:t>i+“world”</w:t>
      </w:r>
      <w:r>
        <w:rPr>
          <w:lang w:val="en-US"/>
        </w:rPr>
        <w:t xml:space="preserve"> should run simultaneously</w:t>
      </w:r>
      <w:r w:rsidR="00641F4F">
        <w:rPr>
          <w:lang w:val="en-US"/>
        </w:rPr>
        <w:t>. How to do???</w:t>
      </w:r>
      <w:r w:rsidR="00641F4F">
        <w:rPr>
          <w:lang w:val="en-US"/>
        </w:rPr>
        <w:br/>
        <w:t xml:space="preserve">Assign thread1 to </w:t>
      </w:r>
      <w:r w:rsidR="00641F4F" w:rsidRPr="00641F4F">
        <w:rPr>
          <w:highlight w:val="green"/>
          <w:lang w:val="en-US"/>
        </w:rPr>
        <w:t>i+”hello”</w:t>
      </w:r>
      <w:r w:rsidR="00641F4F">
        <w:rPr>
          <w:lang w:val="en-US"/>
        </w:rPr>
        <w:t xml:space="preserve"> and thread2 to </w:t>
      </w:r>
      <w:r w:rsidR="00641F4F" w:rsidRPr="00641F4F">
        <w:rPr>
          <w:highlight w:val="magenta"/>
          <w:lang w:val="en-US"/>
        </w:rPr>
        <w:t>i+”world”</w:t>
      </w:r>
      <w:r w:rsidR="00641F4F">
        <w:rPr>
          <w:lang w:val="en-US"/>
        </w:rPr>
        <w:t xml:space="preserve"> , so that two threads can run simultaneously</w:t>
      </w:r>
      <w:r w:rsidR="009725EF">
        <w:rPr>
          <w:lang w:val="en-US"/>
        </w:rPr>
        <w:t>.</w:t>
      </w:r>
      <w:r w:rsidR="009725EF">
        <w:rPr>
          <w:lang w:val="en-US"/>
        </w:rPr>
        <w:br/>
        <w:t>Multi-threading concepts come into picture.</w:t>
      </w:r>
    </w:p>
    <w:p w14:paraId="18E61868" w14:textId="31DF0005" w:rsidR="00AF104B" w:rsidRDefault="00AF104B" w:rsidP="00AF104B">
      <w:pPr>
        <w:pStyle w:val="Heading1"/>
        <w:rPr>
          <w:lang w:val="en-US"/>
        </w:rPr>
      </w:pPr>
      <w:r>
        <w:rPr>
          <w:lang w:val="en-US"/>
        </w:rPr>
        <w:lastRenderedPageBreak/>
        <w:t>Multi-threading using Thread class</w:t>
      </w:r>
    </w:p>
    <w:p w14:paraId="071A0228" w14:textId="3D73A74D" w:rsidR="009725EF" w:rsidRDefault="009725EF" w:rsidP="006B03AE">
      <w:pPr>
        <w:rPr>
          <w:lang w:val="en-US"/>
        </w:rPr>
      </w:pPr>
      <w:r>
        <w:rPr>
          <w:lang w:val="en-US"/>
        </w:rPr>
        <w:t>How to achieve multi-threading ????</w:t>
      </w:r>
    </w:p>
    <w:p w14:paraId="5CD346BB" w14:textId="30A616FD" w:rsidR="006C23B1" w:rsidRDefault="006C23B1" w:rsidP="006C23B1">
      <w:pPr>
        <w:pStyle w:val="ListParagraph"/>
        <w:numPr>
          <w:ilvl w:val="0"/>
          <w:numId w:val="1"/>
        </w:numPr>
        <w:rPr>
          <w:lang w:val="en-US"/>
        </w:rPr>
      </w:pPr>
      <w:r>
        <w:rPr>
          <w:lang w:val="en-US"/>
        </w:rPr>
        <w:t>Thread class</w:t>
      </w:r>
    </w:p>
    <w:p w14:paraId="6ECCB6E2" w14:textId="6D5C448D" w:rsidR="006C23B1" w:rsidRDefault="006C23B1" w:rsidP="006C23B1">
      <w:pPr>
        <w:pStyle w:val="ListParagraph"/>
        <w:numPr>
          <w:ilvl w:val="0"/>
          <w:numId w:val="1"/>
        </w:numPr>
        <w:rPr>
          <w:lang w:val="en-US"/>
        </w:rPr>
      </w:pPr>
      <w:r>
        <w:rPr>
          <w:lang w:val="en-US"/>
        </w:rPr>
        <w:t>Runnable Interface</w:t>
      </w:r>
    </w:p>
    <w:p w14:paraId="07BEDA00" w14:textId="53498DDF" w:rsidR="00254ED1" w:rsidRDefault="00254ED1" w:rsidP="00254ED1">
      <w:pPr>
        <w:rPr>
          <w:lang w:val="en-US"/>
        </w:rPr>
      </w:pPr>
      <w:r>
        <w:rPr>
          <w:lang w:val="en-US"/>
        </w:rPr>
        <w:t xml:space="preserve">If your class is not inheriting any other class, then you can inherit </w:t>
      </w:r>
      <w:r w:rsidRPr="00F92BC7">
        <w:rPr>
          <w:highlight w:val="green"/>
          <w:lang w:val="en-US"/>
        </w:rPr>
        <w:t>thread class</w:t>
      </w:r>
      <w:r>
        <w:rPr>
          <w:lang w:val="en-US"/>
        </w:rPr>
        <w:t xml:space="preserve"> and can achieve multi-threading.</w:t>
      </w:r>
    </w:p>
    <w:p w14:paraId="326F6CAF" w14:textId="474EE30A" w:rsidR="00254ED1" w:rsidRDefault="00254ED1" w:rsidP="00254ED1">
      <w:pPr>
        <w:rPr>
          <w:lang w:val="en-US"/>
        </w:rPr>
      </w:pPr>
      <w:r>
        <w:rPr>
          <w:lang w:val="en-US"/>
        </w:rPr>
        <w:t>If your class is already inheriting some other class</w:t>
      </w:r>
      <w:r w:rsidR="00722EC4">
        <w:rPr>
          <w:lang w:val="en-US"/>
        </w:rPr>
        <w:t xml:space="preserve">, then you cannot inherit Thread class. Since JAVA class can only inherit one class. In this case your class can implement </w:t>
      </w:r>
      <w:r w:rsidR="00722EC4" w:rsidRPr="00F92BC7">
        <w:rPr>
          <w:highlight w:val="green"/>
          <w:lang w:val="en-US"/>
        </w:rPr>
        <w:t>Runnable interface</w:t>
      </w:r>
      <w:r w:rsidR="00722EC4">
        <w:rPr>
          <w:lang w:val="en-US"/>
        </w:rPr>
        <w:t xml:space="preserve"> and can achieve multi-threading.</w:t>
      </w:r>
      <w:r w:rsidR="009F6621">
        <w:rPr>
          <w:lang w:val="en-US"/>
        </w:rPr>
        <w:t xml:space="preserve"> Since JAVA class can </w:t>
      </w:r>
      <w:r w:rsidR="00AB32F3">
        <w:rPr>
          <w:lang w:val="en-US"/>
        </w:rPr>
        <w:t>implement</w:t>
      </w:r>
      <w:r w:rsidR="009F6621">
        <w:rPr>
          <w:lang w:val="en-US"/>
        </w:rPr>
        <w:t xml:space="preserve"> multiple interfaces but can </w:t>
      </w:r>
      <w:r w:rsidR="00AB32F3">
        <w:rPr>
          <w:lang w:val="en-US"/>
        </w:rPr>
        <w:t xml:space="preserve">extends(i.e </w:t>
      </w:r>
      <w:r w:rsidR="009F6621">
        <w:rPr>
          <w:lang w:val="en-US"/>
        </w:rPr>
        <w:t>inher</w:t>
      </w:r>
      <w:r w:rsidR="00AB32F3">
        <w:rPr>
          <w:lang w:val="en-US"/>
        </w:rPr>
        <w:t>it)</w:t>
      </w:r>
      <w:r w:rsidR="009F6621">
        <w:rPr>
          <w:lang w:val="en-US"/>
        </w:rPr>
        <w:t xml:space="preserve"> only 1 class.</w:t>
      </w:r>
    </w:p>
    <w:p w14:paraId="607F42D9" w14:textId="68AE74EF" w:rsidR="0017388D" w:rsidRDefault="00A158E3" w:rsidP="00254ED1">
      <w:pPr>
        <w:rPr>
          <w:lang w:val="en-US"/>
        </w:rPr>
      </w:pPr>
      <w:r>
        <w:rPr>
          <w:lang w:val="en-US"/>
        </w:rPr>
        <w:t>What-ever logic we want to execute in a thread, we should write that logic inside the run()</w:t>
      </w:r>
      <w:r w:rsidR="0017388D">
        <w:rPr>
          <w:lang w:val="en-US"/>
        </w:rPr>
        <w:t>.</w:t>
      </w:r>
      <w:r w:rsidR="0059456C">
        <w:rPr>
          <w:lang w:val="en-US"/>
        </w:rPr>
        <w:br/>
        <w:t>We are over-riding the run() since run() is already defined in Thread class.</w:t>
      </w:r>
      <w:r w:rsidR="0017388D">
        <w:rPr>
          <w:lang w:val="en-US"/>
        </w:rPr>
        <w:br/>
        <w:t xml:space="preserve">main() </w:t>
      </w:r>
      <w:r w:rsidR="0017388D" w:rsidRPr="0017388D">
        <w:rPr>
          <w:lang w:val="en-US"/>
        </w:rPr>
        <w:sym w:font="Wingdings" w:char="F0E0"/>
      </w:r>
      <w:r w:rsidR="0017388D">
        <w:rPr>
          <w:lang w:val="en-US"/>
        </w:rPr>
        <w:t xml:space="preserve"> starting point of a program.</w:t>
      </w:r>
      <w:r w:rsidR="0017388D">
        <w:rPr>
          <w:lang w:val="en-US"/>
        </w:rPr>
        <w:br/>
        <w:t xml:space="preserve">run() </w:t>
      </w:r>
      <w:r w:rsidR="0017388D" w:rsidRPr="0017388D">
        <w:rPr>
          <w:lang w:val="en-US"/>
        </w:rPr>
        <w:sym w:font="Wingdings" w:char="F0E0"/>
      </w:r>
      <w:r w:rsidR="0017388D">
        <w:rPr>
          <w:lang w:val="en-US"/>
        </w:rPr>
        <w:t xml:space="preserve"> starting point of a thread.</w:t>
      </w:r>
    </w:p>
    <w:p w14:paraId="07C8E67F" w14:textId="6149CB05" w:rsidR="00620D99" w:rsidRDefault="00620D99" w:rsidP="00254ED1">
      <w:pPr>
        <w:rPr>
          <w:lang w:val="en-US"/>
        </w:rPr>
      </w:pPr>
      <w:r>
        <w:rPr>
          <w:lang w:val="en-US"/>
        </w:rPr>
        <w:t xml:space="preserve">1)Create an object of the class which you want to execute </w:t>
      </w:r>
      <w:r w:rsidR="00473FC4">
        <w:rPr>
          <w:lang w:val="en-US"/>
        </w:rPr>
        <w:t>as a thread.</w:t>
      </w:r>
      <w:r w:rsidR="00473FC4">
        <w:rPr>
          <w:lang w:val="en-US"/>
        </w:rPr>
        <w:br/>
        <w:t xml:space="preserve">2) Then </w:t>
      </w:r>
      <w:r w:rsidR="00473FC4" w:rsidRPr="004F3259">
        <w:rPr>
          <w:highlight w:val="yellow"/>
          <w:lang w:val="en-US"/>
        </w:rPr>
        <w:t>obj.start()</w:t>
      </w:r>
      <w:r w:rsidR="00473FC4">
        <w:rPr>
          <w:lang w:val="en-US"/>
        </w:rPr>
        <w:t>, start() is already defined in Thread class and it knows how to start a thread and class the run()</w:t>
      </w:r>
    </w:p>
    <w:p w14:paraId="66FE5967" w14:textId="57FA5044" w:rsidR="001728A0" w:rsidRDefault="001728A0" w:rsidP="001728A0">
      <w:pPr>
        <w:pStyle w:val="Heading2"/>
        <w:rPr>
          <w:lang w:val="en-US"/>
        </w:rPr>
      </w:pPr>
      <w:r>
        <w:rPr>
          <w:lang w:val="en-US"/>
        </w:rPr>
        <w:t>Using two classes</w:t>
      </w:r>
    </w:p>
    <w:p w14:paraId="38E6234F" w14:textId="56DE96E1" w:rsidR="00A73ACB" w:rsidRDefault="00A73ACB" w:rsidP="00A73ACB">
      <w:pPr>
        <w:rPr>
          <w:lang w:val="en-US"/>
        </w:rPr>
      </w:pPr>
      <w:r>
        <w:rPr>
          <w:noProof/>
        </w:rPr>
        <w:drawing>
          <wp:inline distT="0" distB="0" distL="0" distR="0" wp14:anchorId="4EFB6838" wp14:editId="1DDA0031">
            <wp:extent cx="2809945" cy="44466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8691" cy="4507980"/>
                    </a:xfrm>
                    <a:prstGeom prst="rect">
                      <a:avLst/>
                    </a:prstGeom>
                  </pic:spPr>
                </pic:pic>
              </a:graphicData>
            </a:graphic>
          </wp:inline>
        </w:drawing>
      </w:r>
    </w:p>
    <w:p w14:paraId="344F0A55" w14:textId="00023B4D" w:rsidR="00B455E5" w:rsidRPr="00A73ACB" w:rsidRDefault="00B455E5" w:rsidP="00A73ACB">
      <w:pPr>
        <w:rPr>
          <w:lang w:val="en-US"/>
        </w:rPr>
      </w:pPr>
      <w:r>
        <w:rPr>
          <w:noProof/>
        </w:rPr>
        <w:lastRenderedPageBreak/>
        <w:drawing>
          <wp:inline distT="0" distB="0" distL="0" distR="0" wp14:anchorId="70A9AEB2" wp14:editId="551E8A51">
            <wp:extent cx="5731510" cy="3111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11500"/>
                    </a:xfrm>
                    <a:prstGeom prst="rect">
                      <a:avLst/>
                    </a:prstGeom>
                  </pic:spPr>
                </pic:pic>
              </a:graphicData>
            </a:graphic>
          </wp:inline>
        </w:drawing>
      </w:r>
    </w:p>
    <w:p w14:paraId="5A34C62C" w14:textId="699EED65" w:rsidR="001728A0" w:rsidRDefault="001728A0" w:rsidP="001728A0">
      <w:pPr>
        <w:pStyle w:val="Heading2"/>
        <w:rPr>
          <w:lang w:val="en-US"/>
        </w:rPr>
      </w:pPr>
      <w:r>
        <w:rPr>
          <w:lang w:val="en-US"/>
        </w:rPr>
        <w:t xml:space="preserve">Using </w:t>
      </w:r>
      <w:r w:rsidR="00661DF7">
        <w:rPr>
          <w:lang w:val="en-US"/>
        </w:rPr>
        <w:t xml:space="preserve">a </w:t>
      </w:r>
      <w:r>
        <w:rPr>
          <w:lang w:val="en-US"/>
        </w:rPr>
        <w:t>single class</w:t>
      </w:r>
    </w:p>
    <w:p w14:paraId="11061D40" w14:textId="07751F8B" w:rsidR="00661DF7" w:rsidRDefault="00661DF7" w:rsidP="00661DF7">
      <w:pPr>
        <w:rPr>
          <w:lang w:val="en-US"/>
        </w:rPr>
      </w:pPr>
      <w:r>
        <w:rPr>
          <w:noProof/>
        </w:rPr>
        <w:drawing>
          <wp:inline distT="0" distB="0" distL="0" distR="0" wp14:anchorId="06B18423" wp14:editId="719132F4">
            <wp:extent cx="3417741" cy="540928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7668" cy="5424993"/>
                    </a:xfrm>
                    <a:prstGeom prst="rect">
                      <a:avLst/>
                    </a:prstGeom>
                  </pic:spPr>
                </pic:pic>
              </a:graphicData>
            </a:graphic>
          </wp:inline>
        </w:drawing>
      </w:r>
    </w:p>
    <w:p w14:paraId="3347CDF8" w14:textId="47886AEF" w:rsidR="003206B2" w:rsidRDefault="003206B2" w:rsidP="00661DF7">
      <w:pPr>
        <w:rPr>
          <w:lang w:val="en-US"/>
        </w:rPr>
      </w:pPr>
      <w:r>
        <w:rPr>
          <w:noProof/>
        </w:rPr>
        <w:lastRenderedPageBreak/>
        <w:drawing>
          <wp:inline distT="0" distB="0" distL="0" distR="0" wp14:anchorId="577B3B46" wp14:editId="01A03872">
            <wp:extent cx="5731510" cy="31121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12135"/>
                    </a:xfrm>
                    <a:prstGeom prst="rect">
                      <a:avLst/>
                    </a:prstGeom>
                  </pic:spPr>
                </pic:pic>
              </a:graphicData>
            </a:graphic>
          </wp:inline>
        </w:drawing>
      </w:r>
    </w:p>
    <w:p w14:paraId="197DD913" w14:textId="6BEF500B" w:rsidR="00754F53" w:rsidRPr="00661DF7" w:rsidRDefault="00754F53" w:rsidP="00661DF7">
      <w:pPr>
        <w:rPr>
          <w:lang w:val="en-US"/>
        </w:rPr>
      </w:pPr>
    </w:p>
    <w:p w14:paraId="43F32D59" w14:textId="243BD387" w:rsidR="00661DF7" w:rsidRDefault="00B609D1" w:rsidP="00661DF7">
      <w:pPr>
        <w:pStyle w:val="Heading1"/>
        <w:rPr>
          <w:lang w:val="en-US"/>
        </w:rPr>
      </w:pPr>
      <w:r>
        <w:rPr>
          <w:noProof/>
        </w:rPr>
        <mc:AlternateContent>
          <mc:Choice Requires="wpi">
            <w:drawing>
              <wp:anchor distT="0" distB="0" distL="114300" distR="114300" simplePos="0" relativeHeight="251695104" behindDoc="0" locked="0" layoutInCell="1" allowOverlap="1" wp14:anchorId="27800972" wp14:editId="09B3E499">
                <wp:simplePos x="0" y="0"/>
                <wp:positionH relativeFrom="column">
                  <wp:posOffset>82793</wp:posOffset>
                </wp:positionH>
                <wp:positionV relativeFrom="paragraph">
                  <wp:posOffset>6682581</wp:posOffset>
                </wp:positionV>
                <wp:extent cx="99000" cy="296640"/>
                <wp:effectExtent l="38100" t="38100" r="53975" b="46355"/>
                <wp:wrapNone/>
                <wp:docPr id="99" name="Ink 99"/>
                <wp:cNvGraphicFramePr/>
                <a:graphic xmlns:a="http://schemas.openxmlformats.org/drawingml/2006/main">
                  <a:graphicData uri="http://schemas.microsoft.com/office/word/2010/wordprocessingInk">
                    <w14:contentPart bwMode="auto" r:id="rId33">
                      <w14:nvContentPartPr>
                        <w14:cNvContentPartPr/>
                      </w14:nvContentPartPr>
                      <w14:xfrm>
                        <a:off x="0" y="0"/>
                        <a:ext cx="99000" cy="296640"/>
                      </w14:xfrm>
                    </w14:contentPart>
                  </a:graphicData>
                </a:graphic>
              </wp:anchor>
            </w:drawing>
          </mc:Choice>
          <mc:Fallback>
            <w:pict>
              <v:shape w14:anchorId="3F996955" id="Ink 99" o:spid="_x0000_s1026" type="#_x0000_t75" style="position:absolute;margin-left:5.8pt;margin-top:525.5pt;width:9.25pt;height:24.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GOJAQAALQMAAA4AAABkcnMvZTJvRG9jLnhtbJxSwU7jMBC9I+0/&#10;WHPfJulCIVFTDlutxGGhB/gAr2M3FrEnGrtN+XsmSUMLaIXExfL42c/vzZvl7cE1Yq8pWPQlZLMU&#10;hPYKK+u3JTw9/vl5AyJE6SvZoNclvOgAt6sfF8uuLfQca2wqTYJJfCi6toQ6xrZIkqBq7WSYYas9&#10;gwbJycglbZOKZMfsrknmabpIOqSqJVQ6BD5djyCsBn5jtIoPxgQdRVNCnqYsL04b4s08uwLxr4Sb&#10;619XkKyWstiSbGurjpLkNxQ5aT0LeKNayyjFjuwnKmcVYUATZwpdgsZYpQc/7CxLPzi788+9q+xS&#10;7ahQ6KP2cSMpTr0bgO984RruQPcXK05H7iLCkZHb83UYo+g1qp1jPWMipBsZeRxCbdsAggpblUB3&#10;VXbS7/e/Tw42dPJ1v9+Q6O/nOQgvHWti44IrDmcyf//+NSPJEfof78GQ6xNhueJQAk/BS78OgetD&#10;FIoP83E8FCPzfLG4HOCJeCSYqrP289/vgj6ve11nU756BQAA//8DAFBLAwQUAAYACAAAACEAAuWd&#10;qzEDAADcCAAAEAAAAGRycy9pbmsvaW5rMS54bWykVctu2zAQvBfoPxDsIRfR5kOyHSNOTg1QoAWK&#10;JgXao2IzthBLMig6dv6+yyVFMY16aHtITC53Z2eGS/vq5lzvybM2XdU2KyomnBLdrNtN1WxX9Pv9&#10;LVtQ0tmy2ZT7ttEr+qI7enP9/t1V1TzV+yX8J4DQdG5V71d0Z+1hOZ2eTqfJSU1as51KztX0U/P0&#10;5TO9DlUb/Vg1lYWWXR9at43VZ+vAltVmRdf2zGM+YN+1R7PW8dhFzHrIsKZc69vW1KWNiLuyafSe&#10;NGUNvH9QYl8OsKigz1YbSuoKBDM5Efk8X3y8hEB5XtFkfwSKHTCp6XQc8+d/Yk7Rs+WfuX817UEb&#10;W+nBJi8qHLyQtd+jPi/U6K7dH523lDyX+yNIFpzDtQY5Yjoi6C0eaPs7vCAmEEqZh5N4ib2Ztqo1&#10;jFZ9iLdqO+DpwnfW4ABKLgXjisn8ns+WBV+q+SSXyl1I38/PTY/5YI7dLuI9mGFC8CTq9NpO1cbu&#10;ok18wotoU2rSWOlOV9ud/bfaatu0Rn+Fm+qORkcMkcjCllHkyHvBoSHh1XzTjyv6AZ8MwUofQPmc&#10;CCWzC7m4YHKRUSYEFSKDaKYKJmcZy2dELTAgmMiYgBN36jbuEwI8c39uw/HTrSGWEwmnC1iyPhnj&#10;GEgShyIA6FsgYrrBPn2qOw0BxwDyPAPXucgkAdqOZ9/3EnAVVjghv/HxOH2rQCDIYRLyAUdCUVDv&#10;xSVpPsCEJPNMFOCfZzYQGmxB2jkwnLG5ZxizoP8bA4NHSLBP9J+Fk+YvBS3BancNg2a00kEG3t5b&#10;ZIBXiJ7F9KQ2pIxHgu0RJpqSVAV/PRlnHDr+ahHdjtFAx/kqcybAHqmImGVzxWYAOC/IDO4iknZ1&#10;EWQ0OnTt84YIVPsxSGGS4ziHo+ShCKcr0R58DBDRcz9FI0SB0purwesfpBTJCwsKnGacbAX9lKcR&#10;zE620mfDgRQk55lS4J6fSSc6ynzlgGse35F/ERDhYf6HGfPODKUAGJ5CIjqMocR59LlRFy68/a4w&#10;6ZsAYL/INdRin5zlGcxFRE6ZOZ9Dt0tIyMEjeJX9DwF+IcZvTPixuf4FAAD//wMAUEsDBBQABgAI&#10;AAAAIQCAIjOT4AAAAAsBAAAPAAAAZHJzL2Rvd25yZXYueG1sTI/BTsMwEETvSPyDtUhcELUDahRC&#10;nAohgYCeGtoDNzdekqjxOoqdNvw92xOcVqN5mp0pVrPrxRHH0HnSkCwUCKTa244aDdvPl9sMRIiG&#10;rOk9oYYfDLAqLy8Kk1t/og0eq9gIDqGQGw1tjEMuZahbdCYs/IDE3rcfnYksx0ba0Zw43PXyTqlU&#10;OtMRf2jNgM8t1odqchoObr1J6eNNPmTvc5VNN1/r3eug9fXV/PQIIuIc/2A41+fqUHKnvZ/IBtGz&#10;TlIm+aplwqOYuFcJiP3ZUWoJsizk/w3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2PrxjiQEAAC0DAAAOAAAAAAAAAAAAAAAAADwCAABkcnMvZTJvRG9j&#10;LnhtbFBLAQItABQABgAIAAAAIQAC5Z2rMQMAANwIAAAQAAAAAAAAAAAAAAAAAPEDAABkcnMvaW5r&#10;L2luazEueG1sUEsBAi0AFAAGAAgAAAAhAIAiM5PgAAAACwEAAA8AAAAAAAAAAAAAAAAAUAcAAGRy&#10;cy9kb3ducmV2LnhtbFBLAQItABQABgAIAAAAIQB5GLydvwAAACEBAAAZAAAAAAAAAAAAAAAAAF0I&#10;AABkcnMvX3JlbHMvZTJvRG9jLnhtbC5yZWxzUEsFBgAAAAAGAAYAeAEAAFMJAAAAAA==&#10;">
                <v:imagedata r:id="rId34" o:title=""/>
              </v:shape>
            </w:pict>
          </mc:Fallback>
        </mc:AlternateContent>
      </w:r>
      <w:r>
        <w:rPr>
          <w:noProof/>
        </w:rPr>
        <mc:AlternateContent>
          <mc:Choice Requires="wpi">
            <w:drawing>
              <wp:anchor distT="0" distB="0" distL="114300" distR="114300" simplePos="0" relativeHeight="251694080" behindDoc="0" locked="0" layoutInCell="1" allowOverlap="1" wp14:anchorId="29BF97DB" wp14:editId="3E990D37">
                <wp:simplePos x="0" y="0"/>
                <wp:positionH relativeFrom="column">
                  <wp:posOffset>496073</wp:posOffset>
                </wp:positionH>
                <wp:positionV relativeFrom="paragraph">
                  <wp:posOffset>6596181</wp:posOffset>
                </wp:positionV>
                <wp:extent cx="64080" cy="300240"/>
                <wp:effectExtent l="19050" t="38100" r="50800" b="43180"/>
                <wp:wrapNone/>
                <wp:docPr id="98" name="Ink 98"/>
                <wp:cNvGraphicFramePr/>
                <a:graphic xmlns:a="http://schemas.openxmlformats.org/drawingml/2006/main">
                  <a:graphicData uri="http://schemas.microsoft.com/office/word/2010/wordprocessingInk">
                    <w14:contentPart bwMode="auto" r:id="rId35">
                      <w14:nvContentPartPr>
                        <w14:cNvContentPartPr/>
                      </w14:nvContentPartPr>
                      <w14:xfrm>
                        <a:off x="0" y="0"/>
                        <a:ext cx="64080" cy="300240"/>
                      </w14:xfrm>
                    </w14:contentPart>
                  </a:graphicData>
                </a:graphic>
              </wp:anchor>
            </w:drawing>
          </mc:Choice>
          <mc:Fallback>
            <w:pict>
              <v:shape w14:anchorId="34CBAB13" id="Ink 98" o:spid="_x0000_s1026" type="#_x0000_t75" style="position:absolute;margin-left:38.35pt;margin-top:518.7pt;width:6.5pt;height:25.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A+WJAQAALQMAAA4AAABkcnMvZTJvRG9jLnhtbJxSQW7CMBC8V+of&#10;LN9LHEoRjQgciipxKOXQPsB1bGI19kZrQ+D33QQo0KqqxCVae5zZmZ0dT7euYhuNwYLPedoTnGmv&#10;oLB+lfP3t+e7EWchSl/ICrzO+U4HPp3c3oybOtN9KKEqNDIi8SFr6pyXMdZZkgRVaidDD2rtCTSA&#10;TkY64iopUDbE7qqkL8QwaQCLGkHpEOh2tgf5pOM3Rqv4akzQkVU5Hw0HJC/m/FEIKpCKhxEVH1Sk&#10;Q8GTyVhmK5R1adVBkrxCkZPWk4BvqpmMkq3R/qJyViEEMLGnwCVgjFW680POUvHD2dx/tq7SgVpj&#10;psBH7eNSYjzOrgOuaeEqmkDzAgWlI9cR+IGRxvN/GHvRM1BrR3r2iaCuZKR1CKWtA405s0XOcV6k&#10;J/1+83RysMSTr8Vmiax9/0h746UjTWSc0YnCOZpfXP5NSHKA/uLdGnRtIiSXbXNOme/abxe43kam&#10;6JKWo10GRci9EH1alTPiPcGxzdn4qfdF0OfnVtfZlk++AAAA//8DAFBLAwQUAAYACAAAACEAJDc7&#10;B/QCAAD2BwAAEAAAAGRycy9pbmsvaW5rMS54bWykVMFu2zAMvQ/YPwjaoRcrkeQ4iYOmPa3AgA0o&#10;1g7Yjm6iJkZjO5CVJv37kZQlu2122HZILFHk43tPtC+vT9WOPRvblk295GokOTP1qlmX9WbJf9zf&#10;iDlnrSvqdbFrarPkL6bl11cfP1yW9VO1W8A/A4S6xVW1W/Ktc/vFeHw8HkfHdNTYzVhLmY6/1E/f&#10;vvKrrmptHsu6dNCyDaFVUztzcgi2KNdLvnInGfMB+6452JWJxxixqz7D2WJlbhpbFS4ibou6NjtW&#10;FxXw/smZe9nDooQ+G2M5q0oQLPRITWaT+eccAsVpyQf7A1BsgUnFx+cxf/0n5pg8W/yZ+61t9sa6&#10;0vQ2eVHdwQtb+T3p80KtaZvdAb3l7LnYHUCykhKutZOjxmcEvccDbX+H14npCA2ZdyfxEoOZrqwM&#10;jFa1j7fqWuCJ4TtnaQC11ErIVOjJvZwuMrlIs9F0MsMLCf383ATMB3totxHvwfYTQidRp9d2LNdu&#10;G22SI5lFm4YmnSvdmnKzdf9WW27qxppbuKn2YE3EUANZ1DKKPPO+0NCw7q35bh6X/BO9MowqfYDk&#10;pylTep5cyAuR5wmXPJ8nksn+JxSsVaIgJvAvHMbA+QWmUb6vARACisEQOP9U0PFVN1+NVDwDTQmB&#10;Gzwhuz8NWf0TEyCLkkK2J95FqZtmqQfq+ntyUQb1wD9QkbJsmmiRaQSed+0ROWc6S2ZCp8QV8rRM&#10;5iKdvDWgdxLtRX3RyEA7BhSjNmlIeZMf87DQUwc4v4mGd4tX0X4zdKGPotnDk6kIMlSSC7TBd8MZ&#10;6q7GU0OIICus0X/Kp8AQ1mcg9TckCV13LAiPcIfWDfQhDDTwOHFDwwvdJNytZDPfBDE7cEWMdaLZ&#10;NAO1Ok/EnE1nSSbyWSJwzjyUZBqKlUjz5J0S7EHzFZT4EurqjQDMCVb7l8sLpeNw7YPcs7NAyJDk&#10;DUcbQjk8STX11Bilk2AnbHwNLcChiQBdoCN8IulTEb8l8Bm++g0AAP//AwBQSwMEFAAGAAgAAAAh&#10;AMJEB8fhAAAACwEAAA8AAABkcnMvZG93bnJldi54bWxMj8FOwzAMhu9IvENkJG4sBaq2K00nNIkb&#10;Am2MSbtlTWjCGqc02dbx9PNOcPTnX78/V7PRdeygh2A9CrifJMA0Nl5ZbAWsPl7uCmAhSlSy86gF&#10;nHSAWX19VclS+SMu9GEZW0YlGEopwMTYl5yHxmgnw8T3Gmn35QcnI41Dy9Ugj1TuOv6QJBl30iJd&#10;MLLXc6Ob3XLvBGw+rUp/39bfdp2edqv5j3l/bRdC3N6Mz0/Aoh7jXxgu+qQONTlt/R5VYJ2APMsp&#10;STx5zFNglCimRLYXUuQZ8Lri/3+oz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L7APliQEAAC0DAAAOAAAAAAAAAAAAAAAAADwCAABkcnMvZTJvRG9jLnht&#10;bFBLAQItABQABgAIAAAAIQAkNzsH9AIAAPYHAAAQAAAAAAAAAAAAAAAAAPEDAABkcnMvaW5rL2lu&#10;azEueG1sUEsBAi0AFAAGAAgAAAAhAMJEB8fhAAAACwEAAA8AAAAAAAAAAAAAAAAAEwcAAGRycy9k&#10;b3ducmV2LnhtbFBLAQItABQABgAIAAAAIQB5GLydvwAAACEBAAAZAAAAAAAAAAAAAAAAACEIAABk&#10;cnMvX3JlbHMvZTJvRG9jLnhtbC5yZWxzUEsFBgAAAAAGAAYAeAEAABcJAAAAAA==&#10;">
                <v:imagedata r:id="rId36" o:title=""/>
              </v:shape>
            </w:pict>
          </mc:Fallback>
        </mc:AlternateContent>
      </w:r>
      <w:r>
        <w:rPr>
          <w:noProof/>
        </w:rPr>
        <mc:AlternateContent>
          <mc:Choice Requires="wpi">
            <w:drawing>
              <wp:anchor distT="0" distB="0" distL="114300" distR="114300" simplePos="0" relativeHeight="251693056" behindDoc="0" locked="0" layoutInCell="1" allowOverlap="1" wp14:anchorId="4DBBDFCE" wp14:editId="31CB8F9F">
                <wp:simplePos x="0" y="0"/>
                <wp:positionH relativeFrom="column">
                  <wp:posOffset>800735</wp:posOffset>
                </wp:positionH>
                <wp:positionV relativeFrom="paragraph">
                  <wp:posOffset>6243955</wp:posOffset>
                </wp:positionV>
                <wp:extent cx="565785" cy="399995"/>
                <wp:effectExtent l="19050" t="38100" r="24765" b="57785"/>
                <wp:wrapNone/>
                <wp:docPr id="97" name="Ink 97"/>
                <wp:cNvGraphicFramePr/>
                <a:graphic xmlns:a="http://schemas.openxmlformats.org/drawingml/2006/main">
                  <a:graphicData uri="http://schemas.microsoft.com/office/word/2010/wordprocessingInk">
                    <w14:contentPart bwMode="auto" r:id="rId37">
                      <w14:nvContentPartPr>
                        <w14:cNvContentPartPr/>
                      </w14:nvContentPartPr>
                      <w14:xfrm>
                        <a:off x="0" y="0"/>
                        <a:ext cx="565785" cy="399995"/>
                      </w14:xfrm>
                    </w14:contentPart>
                  </a:graphicData>
                </a:graphic>
              </wp:anchor>
            </w:drawing>
          </mc:Choice>
          <mc:Fallback>
            <w:pict>
              <v:shape w14:anchorId="1B03B500" id="Ink 97" o:spid="_x0000_s1026" type="#_x0000_t75" style="position:absolute;margin-left:62.35pt;margin-top:490.95pt;width:45.95pt;height:32.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TyONAQAALgMAAA4AAABkcnMvZTJvRG9jLnhtbJxSy07DMBC8I/EP&#10;1t5pGiCliZpyoELiAPQAH2Acu7GIvdHabcrfs+mDtiCERA6Rd8cez+x4crt2jVhpChZ9CelgCEJ7&#10;hZX1ixJeX+4vxiBClL6SDXpdwocOcDs9P5t0baEvscam0iSYxIeia0uoY2yLJAmq1k6GAbbaM2iQ&#10;nIxc0iKpSHbM7prkcjgcJR1S1RIqHQJ3Z1sQpht+Y7SKz8YEHUVTwjjPWU3kxeg6BUH94oo7byXk&#10;2TiFZDqRxYJkW1u1kyT/ochJ61nAF9VMRimWZH9QOasIA5o4UOgSNMYqvfHDztLhN2cP/r13lV6r&#10;JRUKfdQ+ziXF/ew2wH+ucA1PoHvEitORy4iwY+Tx/B3GVvQM1dKxnm0ipBsZ+TmE2raBx1zYqgR6&#10;qNKDfr+6OziY08HX02pOot+f34Dw0rEmNi644nD25p9OTzOS7KDfeNeGXJ8IyxXrEviRfvT/TeB6&#10;HYXiZjbKbsYZCMXQVc5f1uN75i3DvjqaP285Sfq47o8fPfPpJwAAAP//AwBQSwMEFAAGAAgAAAAh&#10;AI3BCkxBBAAAgAwAABAAAABkcnMvaW5rL2luazEueG1srFZLb+M2EL4X6H8g2IMvosyXXsbae+oC&#10;BVp00d0C7dHrKLawthxI8ib59/2GpCi5SYA+fKBDDmc+znzzUN69fzod2be665tzu+YqlZzV7e58&#10;17T7Nf/98wdRctYP2/Zuezy39Zo/1z1/v/n+u3dN+/V0XOGXAaHtaXc6rvlhGB5Wy+Xj42P6aNJz&#10;t19qKc3yp/brLz/zTbC6q++bthnwZD+Kdud2qJ8GAls1d2u+G55k1Af2p/Ol29XxmiTdbtIYuu2u&#10;/nDuTtshIh62bVsfWbs9we8/OBueH7Bp8M6+7jg7NQhY6FTZwpY/VhBsn9Z8dr7AxR6enPjydcw/&#10;/yfm0nG2etv3j935oe6Gpp5o8kGFi2e282cXnw+0q/vz8ULccvZte7wgZCUl0hrCUctXAnqJh9j+&#10;HV4IJjg09zzcxCSOZA7NqUZpnR5iVocefpL409C5AtRSKyGN0PazzFeZXOkstaakhIzv+boZMb90&#10;l/4Q8b50U4W4mxinj+2xuRsOkSaZyizSNCfpNdND3ewPw3+zbfbtuas/IlP9pasjhpqF5Z6MQb7S&#10;L65oWOia3+r7Nf/BtQxzll7gws8KxUyyEPlC2SrhQvEyKYTKskQymSgsoYTCQbkDCQVJaclwQcJx&#10;T8pQgAU23pxMvTSYvYXhXhptDcx0eCi4MPpDUgCWQifCMjnm2sU8ZvqfEuDq6df7+74e0AmlVKk2&#10;fFNKQ6zIBZ7gkhvEb7FKrDwsIggeQmHkBl5CEctt8IMrt+ztPNSFzFKV8U1elUxZSz7CRcNVAiZA&#10;if+rHT0uEyFfgrgUhn7cjrTpeDvXjNUyLUq+UaowzCpyzRJ7BRgaF7EHJuEeEeX/Ek0kc+t2/lit&#10;8jRX8EeqiulCu3yqhCtU+ayIiQhf0b5oXTXHAiZN8paK2GmGg0VmDbJPLOKySrIJ1Kt7HHQGmRaw&#10;NZUogVYwKltQcsNQy1LTdNooamctbwidFZlN7QhtbEksIlxiMadaCrxYprKEJjGROWv4q2ERBwNx&#10;4ngVGRqK+sbp+ekCIsPg8GPFK2qFIlKluGFspdYmzSq+ySpmTZUsTLUQBYagybhv7ymHNHte1AKS&#10;6rILjy1lFYPTh0XSue1b+8COL7xIlaPpapCSPc1p3Bi0kDCuxAoafzYH7XnmCYy8zbFQogVTNC+R&#10;Io8US95tQro0CDZCUUzj8o7583x/xYYnwX8AJsM48udoL4TB4Qk7RjA6qioMBlGNzCr0GTldUUTR&#10;mjbjOz5PRBjK0WkSOa6oiDWvGPlxmXLgZBFhQh694PVDlNKGjD0KfbUgGT9dVw+OxeL0/Y3rFzQS&#10;IaAZME9yoTEmNMa7BE7ONBokE8YmYKJy6rO3ZoROHI5v0t9r16KPM7uJOf/JDnGNIPSFjcREtAka&#10;t1epdyxIkSVKomBdWI6dqOf9dA5YjBBc/m0QTv8Qbv4CAAD//wMAUEsDBBQABgAIAAAAIQDkPQGa&#10;4AAAAAwBAAAPAAAAZHJzL2Rvd25yZXYueG1sTI/BboMwEETvlfoP1kbqrTGgiBCKiaIqldpjoJfc&#10;HLzBJNhG2CTk77s9tcfRPM2+Lbaz6dkNR985KyBeRsDQNk51thXwXX+8ZsB8kFbJ3lkU8EAP2/L5&#10;qZC5cnd7wFsVWkYj1udSgA5hyDn3jUYj/dINaKk7u9HIQHFsuRrlncZNz5MoSrmRnaULWg74rrG5&#10;VpMRMCUPvOyP13qvP+O67w7HXXX5EuJlMe/egAWcwx8Mv/qkDiU5ndxklWc95WS1JlTAJos3wIhI&#10;4jQFdqIqWq0z4GXB/z9R/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Ek8jjQEAAC4DAAAOAAAAAAAAAAAAAAAAADwCAABkcnMvZTJvRG9jLnhtbFBLAQIt&#10;ABQABgAIAAAAIQCNwQpMQQQAAIAMAAAQAAAAAAAAAAAAAAAAAPUDAABkcnMvaW5rL2luazEueG1s&#10;UEsBAi0AFAAGAAgAAAAhAOQ9AZrgAAAADAEAAA8AAAAAAAAAAAAAAAAAZAgAAGRycy9kb3ducmV2&#10;LnhtbFBLAQItABQABgAIAAAAIQB5GLydvwAAACEBAAAZAAAAAAAAAAAAAAAAAHEJAABkcnMvX3Jl&#10;bHMvZTJvRG9jLnhtbC5yZWxzUEsFBgAAAAAGAAYAeAEAAGcKAAAAAA==&#10;">
                <v:imagedata r:id="rId38" o:title=""/>
              </v:shape>
            </w:pict>
          </mc:Fallback>
        </mc:AlternateContent>
      </w:r>
      <w:r>
        <w:rPr>
          <w:noProof/>
        </w:rPr>
        <mc:AlternateContent>
          <mc:Choice Requires="wpi">
            <w:drawing>
              <wp:anchor distT="0" distB="0" distL="114300" distR="114300" simplePos="0" relativeHeight="251681792" behindDoc="0" locked="0" layoutInCell="1" allowOverlap="1" wp14:anchorId="686B06E4" wp14:editId="1D7BE0CC">
                <wp:simplePos x="0" y="0"/>
                <wp:positionH relativeFrom="column">
                  <wp:posOffset>1006553</wp:posOffset>
                </wp:positionH>
                <wp:positionV relativeFrom="paragraph">
                  <wp:posOffset>6180021</wp:posOffset>
                </wp:positionV>
                <wp:extent cx="360" cy="360"/>
                <wp:effectExtent l="38100" t="38100" r="57150" b="57150"/>
                <wp:wrapNone/>
                <wp:docPr id="86" name="Ink 86"/>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0D6DC0EB" id="Ink 86" o:spid="_x0000_s1026" type="#_x0000_t75" style="position:absolute;margin-left:78.55pt;margin-top:485.9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pDmSCAQAAKAMAAA4AAABkcnMvZTJvRG9jLnhtbJxSQW7CMBC8V+of&#10;LN9LAkWIRgQORZU4lHJoH2Acm1iNvdHaIfD7bhJSoFVViUvk3YnHMzs7WxxswfYKvQGX8uEg5kw5&#10;CZlxu5R/vL88TDnzQbhMFOBUyo/K88X8/m5Wl4kaQQ5FppARifNJXaY8D6FMosjLXFnhB1AqR6AG&#10;tCJQibsoQ1ETuy2iURxPohowKxGk8p66yw7k85ZfayXDm9ZeBVak/CmOSV5I+XQypgP2nS0dHicx&#10;j+YzkexQlLmRJ0niBkVWGEcCvqmWIghWoflFZY1E8KDDQIKNQGsjVeuHnA3jH85W7rNxNRzLChMJ&#10;LigXNgJDP7sWuOUJW3C2rV8ho3REFYCfGGk8/4fRiV6CrCzp6RJBVYhA6+BzU3oac2KylOMqG571&#10;u/3z2cEGz77W+w2y5v/phDMnLGki44wqCqc3v76+TUh0gv7iPWi0TSIklx1STuEfm28buDoEJqnZ&#10;bACT1D+tQs/Z3e2ri8nTs1cZX9aNpIsFn38BAAD//wMAUEsDBBQABgAIAAAAIQBmUSGIqQEAAP8D&#10;AAAQAAAAZHJzL2luay9pbmsxLnhtbKRTwU7DMAy9I/EPUTivTbsxoFrHCSQkkBAMCY6l9dqIJpmS&#10;lG5/j5u22STGAbhUqR0/v/fsLK63oiafoA1XMqVRwCgBmauCyzKlL6vbySUlxmayyGolIaU7MPR6&#10;eXqy4PJD1Al+CSJI051EndLK2k0Shm3bBu00ULoMY8am4Z38eLiny6GqgDWX3GJLM4ZyJS1sbQeW&#10;8CKlud0yfx+xn1Wjc/DpLqLz/Q2rsxxulRaZ9YhVJiXURGYCeb9SYncbPHDsU4KmRHAUPImDaHYx&#10;u7y5wkC2TenBf4MUDTIRNDyO+fZPzNB5lvzM/VGrDWjLYW9TL2pI7Eje/zt9vVANRtVN5y0ln1nd&#10;oOSIMRzrICcKjwj6jofafoc3iBkIHTIfMn6Io5mWC8DVEhs/VWuQZxd+ttotYMziaMKmk3i2YvPk&#10;nCXxPIjnUTeQsV+/NyPmu25M5fHe9X5DXMbr7LW1vLCVt4kF7NzbdGjSsdIKeFnZv9XyUioNjzgp&#10;02jwGIeyXEsv8sh7cUtDhlfzBOuUnrknQ1xlH3DyGYlGr1yNB8V5LL8AAAD//wMAUEsDBBQABgAI&#10;AAAAIQD55kTQ4QAAAAsBAAAPAAAAZHJzL2Rvd25yZXYueG1sTI/NTsMwEITvSLyDtUjcqBNUGghx&#10;KkREQQgkCD8SNzfeJhHxOordJrw9mxMcZ/bT7Ey2nmwnDjj41pGCeBGBQKqcaalW8P52d3YJwgdN&#10;RneOUMEPeljnx0eZTo0b6RUPZagFh5BPtYImhD6V0lcNWu0Xrkfi284NVgeWQy3NoEcOt508j6KV&#10;tLol/tDoHm8brL7LvVWwefp68Mn9c9ltluPjrvgoPv1LodTpyXRzDSLgFP5gmOtzdci509btyXjR&#10;sb5IYkYVXCUxb5iJVcTrtrOzTEDmmfy/If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akOZIIBAAAoAwAADgAAAAAAAAAAAAAAAAA8AgAAZHJzL2Uyb0Rv&#10;Yy54bWxQSwECLQAUAAYACAAAACEAZlEhiKkBAAD/AwAAEAAAAAAAAAAAAAAAAADqAwAAZHJzL2lu&#10;ay9pbmsxLnhtbFBLAQItABQABgAIAAAAIQD55kTQ4QAAAAsBAAAPAAAAAAAAAAAAAAAAAMEFAABk&#10;cnMvZG93bnJldi54bWxQSwECLQAUAAYACAAAACEAeRi8nb8AAAAhAQAAGQAAAAAAAAAAAAAAAADP&#10;BgAAZHJzL19yZWxzL2Uyb0RvYy54bWwucmVsc1BLBQYAAAAABgAGAHgBAADFBwAAAAA=&#10;">
                <v:imagedata r:id="rId40" o:title=""/>
              </v:shape>
            </w:pict>
          </mc:Fallback>
        </mc:AlternateContent>
      </w:r>
      <w:r w:rsidRPr="00B609D1">
        <w:rPr>
          <w:noProof/>
        </w:rPr>
        <w:t xml:space="preserve"> </w:t>
      </w:r>
      <w:r w:rsidR="00661DF7">
        <w:rPr>
          <w:lang w:val="en-US"/>
        </w:rPr>
        <w:t>Multi-threading using Runnable Interface</w:t>
      </w:r>
    </w:p>
    <w:p w14:paraId="262EB55D" w14:textId="393EFBA9" w:rsidR="005960CB" w:rsidRDefault="005960CB" w:rsidP="005960CB">
      <w:pPr>
        <w:rPr>
          <w:lang w:val="en-US"/>
        </w:rPr>
      </w:pPr>
      <w:r>
        <w:rPr>
          <w:lang w:val="en-US"/>
        </w:rPr>
        <w:t>When a class implements an interface, It should over-ride all the methods in that interface.</w:t>
      </w:r>
      <w:r>
        <w:rPr>
          <w:lang w:val="en-US"/>
        </w:rPr>
        <w:br/>
        <w:t xml:space="preserve">So it is very-very important to over-ride run(). And also only run() is available in Runnable </w:t>
      </w:r>
      <w:r w:rsidR="00AB7883">
        <w:rPr>
          <w:lang w:val="en-US"/>
        </w:rPr>
        <w:t>interface.</w:t>
      </w:r>
    </w:p>
    <w:p w14:paraId="40495484" w14:textId="4CA7AD5C" w:rsidR="00C14BBE" w:rsidRDefault="00C14BBE" w:rsidP="00C14BBE">
      <w:pPr>
        <w:pStyle w:val="Heading2"/>
        <w:rPr>
          <w:lang w:val="en-US"/>
        </w:rPr>
      </w:pPr>
      <w:r>
        <w:rPr>
          <w:lang w:val="en-US"/>
        </w:rPr>
        <w:t>Using two class</w:t>
      </w:r>
    </w:p>
    <w:p w14:paraId="6B4D1346" w14:textId="05D0E4F0" w:rsidR="00AB7883" w:rsidRPr="005960CB" w:rsidRDefault="00AB7883" w:rsidP="005960CB">
      <w:pPr>
        <w:rPr>
          <w:lang w:val="en-US"/>
        </w:rPr>
      </w:pPr>
      <w:r>
        <w:rPr>
          <w:lang w:val="en-US"/>
        </w:rPr>
        <w:t>Runnable interface is capable of running a thread, but it cannot run by-itself.</w:t>
      </w:r>
      <w:r w:rsidR="005F7199">
        <w:rPr>
          <w:lang w:val="en-US"/>
        </w:rPr>
        <w:t xml:space="preserve"> So it seeks the help of Thread class.</w:t>
      </w:r>
    </w:p>
    <w:p w14:paraId="43FCB308" w14:textId="61C67A87" w:rsidR="007B5E98" w:rsidRDefault="007B5E98" w:rsidP="00B609D1">
      <w:pPr>
        <w:rPr>
          <w:noProof/>
        </w:rPr>
      </w:pPr>
      <w:r>
        <w:rPr>
          <w:noProof/>
        </w:rPr>
        <w:t xml:space="preserve">t </w:t>
      </w:r>
      <w:r>
        <w:rPr>
          <w:noProof/>
        </w:rPr>
        <w:sym w:font="Wingdings" w:char="F0E0"/>
      </w:r>
      <w:r>
        <w:rPr>
          <w:noProof/>
        </w:rPr>
        <w:t xml:space="preserve"> horse</w:t>
      </w:r>
      <w:r>
        <w:rPr>
          <w:noProof/>
        </w:rPr>
        <w:br/>
        <w:t xml:space="preserve">m </w:t>
      </w:r>
      <w:r>
        <w:rPr>
          <w:noProof/>
        </w:rPr>
        <w:sym w:font="Wingdings" w:char="F0E0"/>
      </w:r>
      <w:r>
        <w:rPr>
          <w:noProof/>
        </w:rPr>
        <w:t xml:space="preserve"> cart attached to that horse</w:t>
      </w:r>
      <w:r>
        <w:rPr>
          <w:noProof/>
        </w:rPr>
        <w:br/>
        <w:t>So that when the horse runs, it will also drag the cart along with it</w:t>
      </w:r>
      <w:r w:rsidR="00704DB7">
        <w:rPr>
          <w:noProof/>
        </w:rPr>
        <w:t>.</w:t>
      </w:r>
    </w:p>
    <w:p w14:paraId="16577F89" w14:textId="2BC67C0B" w:rsidR="00704DB7" w:rsidRDefault="00704DB7" w:rsidP="00B609D1">
      <w:pPr>
        <w:rPr>
          <w:noProof/>
        </w:rPr>
      </w:pPr>
      <w:r>
        <w:rPr>
          <w:noProof/>
        </w:rPr>
        <w:drawing>
          <wp:inline distT="0" distB="0" distL="0" distR="0" wp14:anchorId="7891896F" wp14:editId="260B1DF1">
            <wp:extent cx="3459296" cy="1173095"/>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5958" cy="1178745"/>
                    </a:xfrm>
                    <a:prstGeom prst="rect">
                      <a:avLst/>
                    </a:prstGeom>
                  </pic:spPr>
                </pic:pic>
              </a:graphicData>
            </a:graphic>
          </wp:inline>
        </w:drawing>
      </w:r>
    </w:p>
    <w:p w14:paraId="2BB39F8D" w14:textId="28B25BA0" w:rsidR="00704DB7" w:rsidRDefault="00704DB7" w:rsidP="00B609D1">
      <w:pPr>
        <w:rPr>
          <w:noProof/>
        </w:rPr>
      </w:pPr>
      <w:r>
        <w:rPr>
          <w:noProof/>
        </w:rPr>
        <w:lastRenderedPageBreak/>
        <w:drawing>
          <wp:inline distT="0" distB="0" distL="0" distR="0" wp14:anchorId="239995B2" wp14:editId="63D0F150">
            <wp:extent cx="3992046" cy="5271571"/>
            <wp:effectExtent l="0" t="0" r="889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1067" cy="5283483"/>
                    </a:xfrm>
                    <a:prstGeom prst="rect">
                      <a:avLst/>
                    </a:prstGeom>
                  </pic:spPr>
                </pic:pic>
              </a:graphicData>
            </a:graphic>
          </wp:inline>
        </w:drawing>
      </w:r>
    </w:p>
    <w:p w14:paraId="5D71DE51" w14:textId="4156FB02" w:rsidR="00B67EA1" w:rsidRDefault="00F4265B" w:rsidP="00B609D1">
      <w:pPr>
        <w:rPr>
          <w:noProof/>
        </w:rPr>
      </w:pPr>
      <w:r>
        <w:rPr>
          <w:noProof/>
        </w:rPr>
        <w:drawing>
          <wp:inline distT="0" distB="0" distL="0" distR="0" wp14:anchorId="40E85617" wp14:editId="597564A9">
            <wp:extent cx="5731510" cy="33502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50260"/>
                    </a:xfrm>
                    <a:prstGeom prst="rect">
                      <a:avLst/>
                    </a:prstGeom>
                  </pic:spPr>
                </pic:pic>
              </a:graphicData>
            </a:graphic>
          </wp:inline>
        </w:drawing>
      </w:r>
    </w:p>
    <w:p w14:paraId="1011A28C" w14:textId="12441D74" w:rsidR="00C14BBE" w:rsidRDefault="00C14BBE" w:rsidP="00C14BBE">
      <w:pPr>
        <w:pStyle w:val="Heading2"/>
        <w:rPr>
          <w:lang w:val="en-US"/>
        </w:rPr>
      </w:pPr>
      <w:r>
        <w:rPr>
          <w:lang w:val="en-US"/>
        </w:rPr>
        <w:lastRenderedPageBreak/>
        <w:t xml:space="preserve">Using </w:t>
      </w:r>
      <w:r w:rsidR="008560E9">
        <w:rPr>
          <w:lang w:val="en-US"/>
        </w:rPr>
        <w:t xml:space="preserve">single </w:t>
      </w:r>
      <w:r>
        <w:rPr>
          <w:lang w:val="en-US"/>
        </w:rPr>
        <w:t>class</w:t>
      </w:r>
    </w:p>
    <w:p w14:paraId="244BEEB7" w14:textId="5B6FDA92" w:rsidR="00C14BBE" w:rsidRDefault="00E116B0" w:rsidP="00B609D1">
      <w:pPr>
        <w:rPr>
          <w:noProof/>
        </w:rPr>
      </w:pPr>
      <w:r>
        <w:rPr>
          <w:noProof/>
        </w:rPr>
        <w:drawing>
          <wp:inline distT="0" distB="0" distL="0" distR="0" wp14:anchorId="3AE96C77" wp14:editId="7816BD00">
            <wp:extent cx="4288066" cy="610334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3204" cy="6110657"/>
                    </a:xfrm>
                    <a:prstGeom prst="rect">
                      <a:avLst/>
                    </a:prstGeom>
                  </pic:spPr>
                </pic:pic>
              </a:graphicData>
            </a:graphic>
          </wp:inline>
        </w:drawing>
      </w:r>
    </w:p>
    <w:p w14:paraId="6D20F3EB" w14:textId="7776F9F4" w:rsidR="00EF3DFD" w:rsidRDefault="00EF3DFD" w:rsidP="00B609D1">
      <w:pPr>
        <w:rPr>
          <w:noProof/>
        </w:rPr>
      </w:pPr>
    </w:p>
    <w:p w14:paraId="179F2FAE" w14:textId="7680961E" w:rsidR="00062530" w:rsidRDefault="00062530" w:rsidP="00B609D1">
      <w:pPr>
        <w:rPr>
          <w:noProof/>
        </w:rPr>
      </w:pPr>
      <w:r>
        <w:rPr>
          <w:noProof/>
        </w:rPr>
        <w:lastRenderedPageBreak/>
        <w:drawing>
          <wp:inline distT="0" distB="0" distL="0" distR="0" wp14:anchorId="29447DBB" wp14:editId="2B0CCCDF">
            <wp:extent cx="5731510" cy="26155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15565"/>
                    </a:xfrm>
                    <a:prstGeom prst="rect">
                      <a:avLst/>
                    </a:prstGeom>
                  </pic:spPr>
                </pic:pic>
              </a:graphicData>
            </a:graphic>
          </wp:inline>
        </w:drawing>
      </w:r>
    </w:p>
    <w:p w14:paraId="6DC2D723" w14:textId="459C0281" w:rsidR="00E8448A" w:rsidRDefault="00E8448A" w:rsidP="00E8448A">
      <w:pPr>
        <w:pStyle w:val="Heading1"/>
        <w:rPr>
          <w:lang w:val="en-US"/>
        </w:rPr>
      </w:pPr>
      <w:r>
        <w:rPr>
          <w:lang w:val="en-US"/>
        </w:rPr>
        <w:t xml:space="preserve">States of a thread </w:t>
      </w:r>
    </w:p>
    <w:p w14:paraId="7FFD4916" w14:textId="4EE5BF46" w:rsidR="00D16D45" w:rsidRPr="00D16D45" w:rsidRDefault="00D16D45" w:rsidP="00D16D45">
      <w:pPr>
        <w:rPr>
          <w:lang w:val="en-US"/>
        </w:rPr>
      </w:pPr>
      <w:r>
        <w:rPr>
          <w:noProof/>
        </w:rPr>
        <w:drawing>
          <wp:inline distT="0" distB="0" distL="0" distR="0" wp14:anchorId="5EE7CC53" wp14:editId="7805A3B2">
            <wp:extent cx="5731510" cy="19926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92630"/>
                    </a:xfrm>
                    <a:prstGeom prst="rect">
                      <a:avLst/>
                    </a:prstGeom>
                  </pic:spPr>
                </pic:pic>
              </a:graphicData>
            </a:graphic>
          </wp:inline>
        </w:drawing>
      </w:r>
    </w:p>
    <w:p w14:paraId="281F548D" w14:textId="4382B799" w:rsidR="00D16D45" w:rsidRPr="00D16D45" w:rsidRDefault="00D16D45" w:rsidP="00D16D45">
      <w:pPr>
        <w:rPr>
          <w:lang w:val="en-US"/>
        </w:rPr>
      </w:pPr>
      <w:r>
        <w:rPr>
          <w:lang w:val="en-US"/>
        </w:rPr>
        <w:t>If we call start, in-turn it will call run()</w:t>
      </w:r>
      <w:r>
        <w:rPr>
          <w:lang w:val="en-US"/>
        </w:rPr>
        <w:br/>
        <w:t>If a thread is terminated we cannot able to restart that thread, instead we have to create a new thread and start the process.</w:t>
      </w:r>
    </w:p>
    <w:p w14:paraId="4F7D5C46" w14:textId="68F58F73" w:rsidR="00D16D45" w:rsidRDefault="00D16D45" w:rsidP="00B609D1">
      <w:pPr>
        <w:rPr>
          <w:noProof/>
        </w:rPr>
      </w:pPr>
      <w:r>
        <w:rPr>
          <w:noProof/>
        </w:rPr>
        <w:t>Resource should be accessed by one thread at a time.</w:t>
      </w:r>
    </w:p>
    <w:p w14:paraId="2F8D2BD6" w14:textId="09981B9A" w:rsidR="00F42E75" w:rsidRDefault="00F42E75" w:rsidP="00B609D1">
      <w:pPr>
        <w:rPr>
          <w:noProof/>
        </w:rPr>
      </w:pPr>
      <w:r>
        <w:rPr>
          <w:noProof/>
        </w:rPr>
        <w:drawing>
          <wp:inline distT="0" distB="0" distL="0" distR="0" wp14:anchorId="7070EF84" wp14:editId="3572AF31">
            <wp:extent cx="2272937" cy="1914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2345" cy="1922663"/>
                    </a:xfrm>
                    <a:prstGeom prst="rect">
                      <a:avLst/>
                    </a:prstGeom>
                  </pic:spPr>
                </pic:pic>
              </a:graphicData>
            </a:graphic>
          </wp:inline>
        </w:drawing>
      </w:r>
    </w:p>
    <w:p w14:paraId="2B679F1D" w14:textId="37912AC4" w:rsidR="00C9793E" w:rsidRDefault="00C9793E" w:rsidP="00B609D1">
      <w:pPr>
        <w:rPr>
          <w:noProof/>
        </w:rPr>
      </w:pPr>
      <w:r>
        <w:rPr>
          <w:noProof/>
        </w:rPr>
        <w:t>Similar to a printer used in office, where there will be only 1 printer and all other users wants to access the printer, so they must wait in a queue and take the printout one-by-one at a time.</w:t>
      </w:r>
    </w:p>
    <w:p w14:paraId="5722848F" w14:textId="68B0F7CA" w:rsidR="00632914" w:rsidRDefault="00632914" w:rsidP="00632914">
      <w:pPr>
        <w:pStyle w:val="Heading1"/>
        <w:rPr>
          <w:noProof/>
        </w:rPr>
      </w:pPr>
      <w:r>
        <w:rPr>
          <w:noProof/>
        </w:rPr>
        <w:lastRenderedPageBreak/>
        <w:t xml:space="preserve">Thread Priorities </w:t>
      </w:r>
    </w:p>
    <w:p w14:paraId="054C7F48" w14:textId="57BAC98C" w:rsidR="002B56BB" w:rsidRDefault="00632914" w:rsidP="00DD6C53">
      <w:pPr>
        <w:pStyle w:val="NoSpacing"/>
        <w:rPr>
          <w:lang w:val="en-US"/>
        </w:rPr>
      </w:pPr>
      <w:r>
        <w:rPr>
          <w:noProof/>
        </w:rPr>
        <w:drawing>
          <wp:inline distT="0" distB="0" distL="0" distR="0" wp14:anchorId="33D2F546" wp14:editId="2424A6A1">
            <wp:extent cx="5731510" cy="2797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97175"/>
                    </a:xfrm>
                    <a:prstGeom prst="rect">
                      <a:avLst/>
                    </a:prstGeom>
                  </pic:spPr>
                </pic:pic>
              </a:graphicData>
            </a:graphic>
          </wp:inline>
        </w:drawing>
      </w:r>
      <w:r w:rsidR="002B56BB">
        <w:rPr>
          <w:lang w:val="en-US"/>
        </w:rPr>
        <w:br/>
      </w:r>
      <w:r w:rsidR="002B56BB" w:rsidRPr="00DD6C53">
        <w:t>Scheduler in JVM will maintain the ready queue</w:t>
      </w:r>
      <w:r w:rsidR="006D567C">
        <w:t>.</w:t>
      </w:r>
    </w:p>
    <w:p w14:paraId="03BA3D91" w14:textId="14DEA29B" w:rsidR="00DD6C53" w:rsidRDefault="00DD6C53" w:rsidP="00DD6C53">
      <w:pPr>
        <w:rPr>
          <w:lang w:val="en-US"/>
        </w:rPr>
      </w:pPr>
      <w:r>
        <w:rPr>
          <w:lang w:val="en-US"/>
        </w:rPr>
        <w:t>A thread having higher priority will be executed first.</w:t>
      </w:r>
    </w:p>
    <w:p w14:paraId="5255C9A8" w14:textId="77777777" w:rsidR="00FB6C7D" w:rsidRDefault="00780EF3" w:rsidP="00FB6C7D">
      <w:pPr>
        <w:pStyle w:val="Heading2"/>
        <w:rPr>
          <w:rStyle w:val="Heading2Char"/>
          <w:rFonts w:asciiTheme="minorHAnsi" w:eastAsiaTheme="minorHAnsi" w:hAnsiTheme="minorHAnsi" w:cstheme="minorBidi"/>
          <w:b/>
          <w:bCs/>
          <w:color w:val="FF0000"/>
          <w:sz w:val="22"/>
          <w:szCs w:val="22"/>
        </w:rPr>
      </w:pPr>
      <w:r w:rsidRPr="00632914">
        <w:rPr>
          <w:rStyle w:val="Heading2Char"/>
          <w:rFonts w:asciiTheme="minorHAnsi" w:eastAsiaTheme="minorHAnsi" w:hAnsiTheme="minorHAnsi" w:cstheme="minorBidi"/>
          <w:b/>
          <w:bCs/>
          <w:color w:val="FF0000"/>
          <w:sz w:val="22"/>
          <w:szCs w:val="22"/>
          <w:highlight w:val="green"/>
        </w:rPr>
        <w:t xml:space="preserve">Eg: </w:t>
      </w:r>
      <w:r>
        <w:rPr>
          <w:rStyle w:val="Heading2Char"/>
          <w:rFonts w:asciiTheme="minorHAnsi" w:eastAsiaTheme="minorHAnsi" w:hAnsiTheme="minorHAnsi" w:cstheme="minorBidi"/>
          <w:b/>
          <w:bCs/>
          <w:color w:val="FF0000"/>
          <w:sz w:val="22"/>
          <w:szCs w:val="22"/>
          <w:highlight w:val="green"/>
        </w:rPr>
        <w:t>MS-Word</w:t>
      </w:r>
    </w:p>
    <w:p w14:paraId="3C10DEB7" w14:textId="407B3966" w:rsidR="006D567C" w:rsidRPr="00780EF3" w:rsidRDefault="006D567C" w:rsidP="007858DA">
      <w:pPr>
        <w:pStyle w:val="NoSpacing"/>
        <w:rPr>
          <w:b/>
          <w:bCs/>
          <w:color w:val="FF0000"/>
        </w:rPr>
      </w:pPr>
      <w:r>
        <w:rPr>
          <w:lang w:val="en-US"/>
        </w:rPr>
        <w:br/>
        <w:t xml:space="preserve">t1 </w:t>
      </w:r>
      <w:r w:rsidRPr="006D567C">
        <w:rPr>
          <w:lang w:val="en-US"/>
        </w:rPr>
        <w:sym w:font="Wingdings" w:char="F0E0"/>
      </w:r>
      <w:r>
        <w:rPr>
          <w:lang w:val="en-US"/>
        </w:rPr>
        <w:t xml:space="preserve"> getting input from the user</w:t>
      </w:r>
      <w:r>
        <w:rPr>
          <w:lang w:val="en-US"/>
        </w:rPr>
        <w:br/>
        <w:t xml:space="preserve">t2 </w:t>
      </w:r>
      <w:r w:rsidRPr="006D567C">
        <w:rPr>
          <w:lang w:val="en-US"/>
        </w:rPr>
        <w:sym w:font="Wingdings" w:char="F0E0"/>
      </w:r>
      <w:r>
        <w:rPr>
          <w:lang w:val="en-US"/>
        </w:rPr>
        <w:t xml:space="preserve"> spell check</w:t>
      </w:r>
      <w:r>
        <w:rPr>
          <w:lang w:val="en-US"/>
        </w:rPr>
        <w:br/>
        <w:t xml:space="preserve">t3 </w:t>
      </w:r>
      <w:r w:rsidRPr="006D567C">
        <w:rPr>
          <w:lang w:val="en-US"/>
        </w:rPr>
        <w:sym w:font="Wingdings" w:char="F0E0"/>
      </w:r>
      <w:r>
        <w:rPr>
          <w:lang w:val="en-US"/>
        </w:rPr>
        <w:t xml:space="preserve"> autosaving the document</w:t>
      </w:r>
    </w:p>
    <w:p w14:paraId="64D159EC" w14:textId="20E41A55" w:rsidR="00ED4BE5" w:rsidRDefault="00ED4BE5" w:rsidP="00DD6C53">
      <w:pPr>
        <w:rPr>
          <w:lang w:val="en-US"/>
        </w:rPr>
      </w:pPr>
      <w:r>
        <w:rPr>
          <w:lang w:val="en-US"/>
        </w:rPr>
        <w:t>In the above operations how the priorities are provided ???</w:t>
      </w:r>
      <w:r>
        <w:rPr>
          <w:lang w:val="en-US"/>
        </w:rPr>
        <w:br/>
        <w:t>If the 1</w:t>
      </w:r>
      <w:r w:rsidRPr="00ED4BE5">
        <w:rPr>
          <w:vertAlign w:val="superscript"/>
          <w:lang w:val="en-US"/>
        </w:rPr>
        <w:t>st</w:t>
      </w:r>
      <w:r>
        <w:rPr>
          <w:lang w:val="en-US"/>
        </w:rPr>
        <w:t xml:space="preserve"> priority is given to t3, then what all you type will not apply on the screen time to time, there will be slight delay in displaying which will irritate the user while typing.</w:t>
      </w:r>
      <w:r w:rsidR="00352AB8">
        <w:rPr>
          <w:lang w:val="en-US"/>
        </w:rPr>
        <w:br/>
        <w:t>So 1</w:t>
      </w:r>
      <w:r w:rsidR="00352AB8" w:rsidRPr="00352AB8">
        <w:rPr>
          <w:vertAlign w:val="superscript"/>
          <w:lang w:val="en-US"/>
        </w:rPr>
        <w:t>st</w:t>
      </w:r>
      <w:r w:rsidR="00352AB8">
        <w:rPr>
          <w:lang w:val="en-US"/>
        </w:rPr>
        <w:t xml:space="preserve"> priority </w:t>
      </w:r>
      <w:r w:rsidR="00352AB8" w:rsidRPr="00352AB8">
        <w:rPr>
          <w:lang w:val="en-US"/>
        </w:rPr>
        <w:sym w:font="Wingdings" w:char="F0E0"/>
      </w:r>
      <w:r w:rsidR="00352AB8">
        <w:rPr>
          <w:lang w:val="en-US"/>
        </w:rPr>
        <w:t xml:space="preserve"> t1  ,  2</w:t>
      </w:r>
      <w:r w:rsidR="00352AB8" w:rsidRPr="00352AB8">
        <w:rPr>
          <w:vertAlign w:val="superscript"/>
          <w:lang w:val="en-US"/>
        </w:rPr>
        <w:t>nd</w:t>
      </w:r>
      <w:r w:rsidR="00352AB8">
        <w:rPr>
          <w:lang w:val="en-US"/>
        </w:rPr>
        <w:t xml:space="preserve">  priority </w:t>
      </w:r>
      <w:r w:rsidR="00352AB8" w:rsidRPr="00352AB8">
        <w:rPr>
          <w:lang w:val="en-US"/>
        </w:rPr>
        <w:sym w:font="Wingdings" w:char="F0E0"/>
      </w:r>
      <w:r w:rsidR="00352AB8">
        <w:rPr>
          <w:lang w:val="en-US"/>
        </w:rPr>
        <w:t xml:space="preserve"> t2  ,  3</w:t>
      </w:r>
      <w:r w:rsidR="00352AB8" w:rsidRPr="00352AB8">
        <w:rPr>
          <w:vertAlign w:val="superscript"/>
          <w:lang w:val="en-US"/>
        </w:rPr>
        <w:t>rd</w:t>
      </w:r>
      <w:r w:rsidR="00352AB8">
        <w:rPr>
          <w:lang w:val="en-US"/>
        </w:rPr>
        <w:t xml:space="preserve">  priority </w:t>
      </w:r>
      <w:r w:rsidR="00352AB8" w:rsidRPr="00352AB8">
        <w:rPr>
          <w:lang w:val="en-US"/>
        </w:rPr>
        <w:sym w:font="Wingdings" w:char="F0E0"/>
      </w:r>
      <w:r w:rsidR="00352AB8">
        <w:rPr>
          <w:lang w:val="en-US"/>
        </w:rPr>
        <w:t xml:space="preserve"> t3</w:t>
      </w:r>
      <w:r w:rsidR="00050E88">
        <w:rPr>
          <w:lang w:val="en-US"/>
        </w:rPr>
        <w:br/>
        <w:t>if this takes place in-order then there will be no problem in MS-Word.</w:t>
      </w:r>
    </w:p>
    <w:p w14:paraId="7F19EEAD" w14:textId="0FFA1332" w:rsidR="00632914" w:rsidRPr="00632914" w:rsidRDefault="00632914" w:rsidP="00632914">
      <w:pPr>
        <w:pStyle w:val="Heading2"/>
        <w:rPr>
          <w:rStyle w:val="Heading2Char"/>
          <w:rFonts w:asciiTheme="minorHAnsi" w:eastAsiaTheme="minorHAnsi" w:hAnsiTheme="minorHAnsi" w:cstheme="minorBidi"/>
          <w:b/>
          <w:bCs/>
          <w:color w:val="FF0000"/>
          <w:sz w:val="22"/>
          <w:szCs w:val="22"/>
        </w:rPr>
      </w:pPr>
      <w:r w:rsidRPr="00632914">
        <w:rPr>
          <w:rStyle w:val="Heading2Char"/>
          <w:rFonts w:asciiTheme="minorHAnsi" w:eastAsiaTheme="minorHAnsi" w:hAnsiTheme="minorHAnsi" w:cstheme="minorBidi"/>
          <w:b/>
          <w:bCs/>
          <w:color w:val="FF0000"/>
          <w:sz w:val="22"/>
          <w:szCs w:val="22"/>
          <w:highlight w:val="green"/>
        </w:rPr>
        <w:t>Eg: Chrome Browser</w:t>
      </w:r>
    </w:p>
    <w:p w14:paraId="7E0AF456" w14:textId="7401AB6A" w:rsidR="002B56BB" w:rsidRDefault="008237F3" w:rsidP="008237F3">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t</w:t>
      </w:r>
      <w:r w:rsidRPr="008237F3">
        <w:rPr>
          <w:rStyle w:val="Heading2Char"/>
          <w:rFonts w:asciiTheme="minorHAnsi" w:eastAsiaTheme="minorHAnsi" w:hAnsiTheme="minorHAnsi" w:cstheme="minorBidi"/>
          <w:color w:val="auto"/>
          <w:sz w:val="22"/>
          <w:szCs w:val="22"/>
        </w:rPr>
        <w:t xml:space="preserve">1 </w:t>
      </w:r>
      <w:r w:rsidRPr="008237F3">
        <w:rPr>
          <w:rStyle w:val="Heading2Char"/>
          <w:rFonts w:asciiTheme="minorHAnsi" w:eastAsiaTheme="minorHAnsi" w:hAnsiTheme="minorHAnsi" w:cstheme="minorBidi"/>
          <w:color w:val="auto"/>
          <w:sz w:val="22"/>
          <w:szCs w:val="22"/>
        </w:rPr>
        <w:sym w:font="Wingdings" w:char="F0E0"/>
      </w:r>
      <w:r w:rsidRPr="008237F3">
        <w:rPr>
          <w:rStyle w:val="Heading2Char"/>
          <w:rFonts w:asciiTheme="minorHAnsi" w:eastAsiaTheme="minorHAnsi" w:hAnsiTheme="minorHAnsi" w:cstheme="minorBidi"/>
          <w:color w:val="auto"/>
          <w:sz w:val="22"/>
          <w:szCs w:val="22"/>
        </w:rPr>
        <w:t xml:space="preserve"> pulling the data from the server</w:t>
      </w:r>
      <w:r w:rsidRPr="008237F3">
        <w:rPr>
          <w:rStyle w:val="Heading2Char"/>
          <w:rFonts w:asciiTheme="minorHAnsi" w:eastAsiaTheme="minorHAnsi" w:hAnsiTheme="minorHAnsi" w:cstheme="minorBidi"/>
          <w:color w:val="auto"/>
          <w:sz w:val="22"/>
          <w:szCs w:val="22"/>
        </w:rPr>
        <w:br/>
        <w:t xml:space="preserve">t2 </w:t>
      </w:r>
      <w:r w:rsidRPr="008237F3">
        <w:rPr>
          <w:rStyle w:val="Heading2Char"/>
          <w:rFonts w:asciiTheme="minorHAnsi" w:eastAsiaTheme="minorHAnsi" w:hAnsiTheme="minorHAnsi" w:cstheme="minorBidi"/>
          <w:color w:val="auto"/>
          <w:sz w:val="22"/>
          <w:szCs w:val="22"/>
        </w:rPr>
        <w:sym w:font="Wingdings" w:char="F0E0"/>
      </w:r>
      <w:r w:rsidRPr="008237F3">
        <w:rPr>
          <w:rStyle w:val="Heading2Char"/>
          <w:rFonts w:asciiTheme="minorHAnsi" w:eastAsiaTheme="minorHAnsi" w:hAnsiTheme="minorHAnsi" w:cstheme="minorBidi"/>
          <w:color w:val="auto"/>
          <w:sz w:val="22"/>
          <w:szCs w:val="22"/>
        </w:rPr>
        <w:t xml:space="preserve"> rendering the pulled data to the display</w:t>
      </w:r>
    </w:p>
    <w:p w14:paraId="129D5F35" w14:textId="3A5A3119" w:rsidR="004E323B" w:rsidRDefault="004E323B" w:rsidP="008237F3">
      <w:pPr>
        <w:pStyle w:val="NoSpacing"/>
        <w:rPr>
          <w:rStyle w:val="Heading2Char"/>
          <w:rFonts w:asciiTheme="minorHAnsi" w:eastAsiaTheme="minorHAnsi" w:hAnsiTheme="minorHAnsi" w:cstheme="minorBidi"/>
          <w:color w:val="auto"/>
          <w:sz w:val="22"/>
          <w:szCs w:val="22"/>
        </w:rPr>
      </w:pPr>
    </w:p>
    <w:p w14:paraId="12274890" w14:textId="77777777" w:rsidR="004E323B" w:rsidRDefault="004E323B" w:rsidP="004E323B">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Some-times it takes for a page to reload to some extent. This is because without pulling the complete data from the web-server, it cannot able to render that pulled data into the monitor. So the web-pages loads and after that only it renders on the monitor display.</w:t>
      </w:r>
      <w:r>
        <w:rPr>
          <w:rStyle w:val="Heading2Char"/>
          <w:rFonts w:asciiTheme="minorHAnsi" w:eastAsiaTheme="minorHAnsi" w:hAnsiTheme="minorHAnsi" w:cstheme="minorBidi"/>
          <w:color w:val="auto"/>
          <w:sz w:val="22"/>
          <w:szCs w:val="22"/>
        </w:rPr>
        <w:br/>
        <w:t>So 1</w:t>
      </w:r>
      <w:r w:rsidRPr="004E323B">
        <w:rPr>
          <w:rStyle w:val="Heading2Char"/>
          <w:rFonts w:asciiTheme="minorHAnsi" w:eastAsiaTheme="minorHAnsi" w:hAnsiTheme="minorHAnsi" w:cstheme="minorBidi"/>
          <w:color w:val="auto"/>
          <w:sz w:val="22"/>
          <w:szCs w:val="22"/>
          <w:vertAlign w:val="superscript"/>
        </w:rPr>
        <w:t>st</w:t>
      </w:r>
      <w:r>
        <w:rPr>
          <w:rStyle w:val="Heading2Char"/>
          <w:rFonts w:asciiTheme="minorHAnsi" w:eastAsiaTheme="minorHAnsi" w:hAnsiTheme="minorHAnsi" w:cstheme="minorBidi"/>
          <w:color w:val="auto"/>
          <w:sz w:val="22"/>
          <w:szCs w:val="22"/>
        </w:rPr>
        <w:t xml:space="preserve"> priority </w:t>
      </w:r>
      <w:r w:rsidRPr="004E323B">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pulling the data from the server</w:t>
      </w:r>
      <w:r>
        <w:rPr>
          <w:rStyle w:val="Heading2Char"/>
          <w:rFonts w:asciiTheme="minorHAnsi" w:eastAsiaTheme="minorHAnsi" w:hAnsiTheme="minorHAnsi" w:cstheme="minorBidi"/>
          <w:color w:val="auto"/>
          <w:sz w:val="22"/>
          <w:szCs w:val="22"/>
        </w:rPr>
        <w:br/>
        <w:t>2</w:t>
      </w:r>
      <w:r w:rsidRPr="004E323B">
        <w:rPr>
          <w:rStyle w:val="Heading2Char"/>
          <w:rFonts w:asciiTheme="minorHAnsi" w:eastAsiaTheme="minorHAnsi" w:hAnsiTheme="minorHAnsi" w:cstheme="minorBidi"/>
          <w:color w:val="auto"/>
          <w:sz w:val="22"/>
          <w:szCs w:val="22"/>
          <w:vertAlign w:val="superscript"/>
        </w:rPr>
        <w:t>nd</w:t>
      </w:r>
      <w:r>
        <w:rPr>
          <w:rStyle w:val="Heading2Char"/>
          <w:rFonts w:asciiTheme="minorHAnsi" w:eastAsiaTheme="minorHAnsi" w:hAnsiTheme="minorHAnsi" w:cstheme="minorBidi"/>
          <w:color w:val="auto"/>
          <w:sz w:val="22"/>
          <w:szCs w:val="22"/>
        </w:rPr>
        <w:t xml:space="preserve"> priority </w:t>
      </w:r>
      <w:r w:rsidRPr="004E323B">
        <w:rPr>
          <w:rStyle w:val="Heading2Char"/>
          <w:rFonts w:asciiTheme="minorHAnsi" w:eastAsiaTheme="minorHAnsi" w:hAnsiTheme="minorHAnsi" w:cstheme="minorBidi"/>
          <w:color w:val="auto"/>
          <w:sz w:val="22"/>
          <w:szCs w:val="22"/>
        </w:rPr>
        <w:sym w:font="Wingdings" w:char="F0E0"/>
      </w:r>
      <w:r>
        <w:rPr>
          <w:rStyle w:val="Heading2Char"/>
          <w:rFonts w:asciiTheme="minorHAnsi" w:eastAsiaTheme="minorHAnsi" w:hAnsiTheme="minorHAnsi" w:cstheme="minorBidi"/>
          <w:color w:val="auto"/>
          <w:sz w:val="22"/>
          <w:szCs w:val="22"/>
        </w:rPr>
        <w:t xml:space="preserve"> </w:t>
      </w:r>
      <w:r w:rsidRPr="008237F3">
        <w:rPr>
          <w:rStyle w:val="Heading2Char"/>
          <w:rFonts w:asciiTheme="minorHAnsi" w:eastAsiaTheme="minorHAnsi" w:hAnsiTheme="minorHAnsi" w:cstheme="minorBidi"/>
          <w:color w:val="auto"/>
          <w:sz w:val="22"/>
          <w:szCs w:val="22"/>
        </w:rPr>
        <w:t>rendering the pulled data to the display</w:t>
      </w:r>
    </w:p>
    <w:p w14:paraId="311A5271" w14:textId="1672D9CB" w:rsidR="004E323B" w:rsidRDefault="004E323B" w:rsidP="008237F3">
      <w:pPr>
        <w:pStyle w:val="NoSpacing"/>
      </w:pPr>
    </w:p>
    <w:p w14:paraId="4F1A0B99" w14:textId="36E48728" w:rsidR="00632914" w:rsidRDefault="00632914" w:rsidP="00632914">
      <w:pPr>
        <w:pStyle w:val="Heading1"/>
      </w:pPr>
      <w:r>
        <w:lastRenderedPageBreak/>
        <w:t>Thread Class</w:t>
      </w:r>
    </w:p>
    <w:p w14:paraId="51A5B8F8" w14:textId="09AA1C4C" w:rsidR="00145628" w:rsidRPr="00145628" w:rsidRDefault="00C15785" w:rsidP="00450E7A">
      <w:pPr>
        <w:pStyle w:val="Heading2"/>
      </w:pPr>
      <w:r>
        <w:t>Constructors in thread class</w:t>
      </w:r>
    </w:p>
    <w:p w14:paraId="77220106" w14:textId="32DB6EC1" w:rsidR="00C15785" w:rsidRDefault="00C15785" w:rsidP="00C15785">
      <w:r>
        <w:rPr>
          <w:noProof/>
        </w:rPr>
        <w:drawing>
          <wp:inline distT="0" distB="0" distL="0" distR="0" wp14:anchorId="5C5869FA" wp14:editId="21C93396">
            <wp:extent cx="4279392" cy="229520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3926" cy="2308366"/>
                    </a:xfrm>
                    <a:prstGeom prst="rect">
                      <a:avLst/>
                    </a:prstGeom>
                  </pic:spPr>
                </pic:pic>
              </a:graphicData>
            </a:graphic>
          </wp:inline>
        </w:drawing>
      </w:r>
    </w:p>
    <w:p w14:paraId="2977FB37" w14:textId="77777777" w:rsidR="00317740" w:rsidRDefault="00317740" w:rsidP="00317740">
      <w:r>
        <w:t xml:space="preserve">ThreadGroup </w:t>
      </w:r>
      <w:r>
        <w:sym w:font="Wingdings" w:char="F0E0"/>
      </w:r>
      <w:r>
        <w:t xml:space="preserve"> we can create a group of threads and make a sync among them.</w:t>
      </w:r>
      <w:r>
        <w:br/>
        <w:t>Eg: While designing a game, we assign all threads to all small-small operations through out the game and have a complete control over-it. So if we pause that game then all the threads will be stopped.</w:t>
      </w:r>
    </w:p>
    <w:p w14:paraId="2734A3AD" w14:textId="4E64435E" w:rsidR="00317740" w:rsidRDefault="00EF759F" w:rsidP="00C15785">
      <w:r>
        <w:t>We can get id of a thread, but we cannot set id of a thread.</w:t>
      </w:r>
      <w:r>
        <w:br/>
        <w:t xml:space="preserve">We can get and set </w:t>
      </w:r>
      <w:r w:rsidR="00A02FA7">
        <w:t xml:space="preserve">a </w:t>
      </w:r>
      <w:r>
        <w:t>name to a thread.</w:t>
      </w:r>
    </w:p>
    <w:p w14:paraId="67D6DBF2" w14:textId="0AA79F28" w:rsidR="00831F87" w:rsidRDefault="009F6AC8" w:rsidP="00C15785">
      <w:r>
        <w:t xml:space="preserve">Daemon thread </w:t>
      </w:r>
      <w:r>
        <w:sym w:font="Wingdings" w:char="F0E0"/>
      </w:r>
      <w:r>
        <w:t xml:space="preserve"> A thread which is having </w:t>
      </w:r>
      <w:r w:rsidR="008F2166">
        <w:t xml:space="preserve">very </w:t>
      </w:r>
      <w:r>
        <w:t>least priority.</w:t>
      </w:r>
      <w:r w:rsidR="00831F87">
        <w:br/>
        <w:t>Eg: In MS-Word, autosave option is done only at the last, so the autosave option is set to as demon thread. So that it happens at the last</w:t>
      </w:r>
      <w:r w:rsidR="00D52AC3">
        <w:t>.</w:t>
      </w:r>
      <w:r w:rsidR="00D52AC3">
        <w:br/>
        <w:t xml:space="preserve">If we give the boolean d </w:t>
      </w:r>
      <w:r w:rsidR="00D52AC3">
        <w:sym w:font="Wingdings" w:char="F0E0"/>
      </w:r>
      <w:r w:rsidR="00D52AC3">
        <w:t xml:space="preserve"> true  [ Demon ]  </w:t>
      </w:r>
      <w:r w:rsidR="00D52AC3">
        <w:br/>
      </w:r>
      <w:r w:rsidR="00D52AC3">
        <w:t xml:space="preserve">If we give the boolean d </w:t>
      </w:r>
      <w:r w:rsidR="00D52AC3">
        <w:sym w:font="Wingdings" w:char="F0E0"/>
      </w:r>
      <w:r w:rsidR="00D52AC3">
        <w:t xml:space="preserve"> </w:t>
      </w:r>
      <w:r w:rsidR="00D52AC3">
        <w:t>false</w:t>
      </w:r>
      <w:r w:rsidR="00D52AC3">
        <w:t xml:space="preserve"> [ </w:t>
      </w:r>
      <w:r w:rsidR="00D52AC3">
        <w:t xml:space="preserve">Not </w:t>
      </w:r>
      <w:r w:rsidR="00D52AC3">
        <w:t>Demon ]</w:t>
      </w:r>
    </w:p>
    <w:p w14:paraId="791CBE8C" w14:textId="7FDF4ADF" w:rsidR="000D0C65" w:rsidRPr="00145628" w:rsidRDefault="000D0C65" w:rsidP="000D0C65">
      <w:pPr>
        <w:pStyle w:val="Heading2"/>
      </w:pPr>
      <w:r>
        <w:t>Get and Set method</w:t>
      </w:r>
      <w:r>
        <w:t xml:space="preserve"> in thread class</w:t>
      </w:r>
    </w:p>
    <w:p w14:paraId="5B91880A" w14:textId="77777777" w:rsidR="000D0C65" w:rsidRDefault="000D0C65" w:rsidP="00C15785"/>
    <w:p w14:paraId="19B1A278" w14:textId="1166C933" w:rsidR="000D0C65" w:rsidRDefault="000D0C65" w:rsidP="00C15785">
      <w:r>
        <w:rPr>
          <w:noProof/>
        </w:rPr>
        <w:lastRenderedPageBreak/>
        <w:drawing>
          <wp:inline distT="0" distB="0" distL="0" distR="0" wp14:anchorId="6BD00B33" wp14:editId="770181DE">
            <wp:extent cx="5731510" cy="4483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483735"/>
                    </a:xfrm>
                    <a:prstGeom prst="rect">
                      <a:avLst/>
                    </a:prstGeom>
                  </pic:spPr>
                </pic:pic>
              </a:graphicData>
            </a:graphic>
          </wp:inline>
        </w:drawing>
      </w:r>
    </w:p>
    <w:p w14:paraId="7B93AA45" w14:textId="44AA2BA2" w:rsidR="00825EC5" w:rsidRPr="00145628" w:rsidRDefault="00825EC5" w:rsidP="00825EC5">
      <w:pPr>
        <w:pStyle w:val="Heading2"/>
      </w:pPr>
      <w:r>
        <w:t xml:space="preserve">Instance </w:t>
      </w:r>
      <w:r>
        <w:t>method in thread class</w:t>
      </w:r>
    </w:p>
    <w:p w14:paraId="2F416A31" w14:textId="77777777" w:rsidR="00825EC5" w:rsidRPr="00C15785" w:rsidRDefault="00825EC5" w:rsidP="00C15785"/>
    <w:sectPr w:rsidR="00825EC5" w:rsidRPr="00C157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87B76"/>
    <w:multiLevelType w:val="hybridMultilevel"/>
    <w:tmpl w:val="7CF67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CE"/>
    <w:rsid w:val="00050E88"/>
    <w:rsid w:val="00062530"/>
    <w:rsid w:val="000D0C65"/>
    <w:rsid w:val="00145628"/>
    <w:rsid w:val="001728A0"/>
    <w:rsid w:val="0017388D"/>
    <w:rsid w:val="0018660F"/>
    <w:rsid w:val="001B4B38"/>
    <w:rsid w:val="001E7F25"/>
    <w:rsid w:val="00234137"/>
    <w:rsid w:val="002468E0"/>
    <w:rsid w:val="00254ED1"/>
    <w:rsid w:val="00267ED9"/>
    <w:rsid w:val="00276F39"/>
    <w:rsid w:val="002B56BB"/>
    <w:rsid w:val="00317740"/>
    <w:rsid w:val="003206B2"/>
    <w:rsid w:val="00352AB8"/>
    <w:rsid w:val="003746A6"/>
    <w:rsid w:val="003E29EA"/>
    <w:rsid w:val="004263D0"/>
    <w:rsid w:val="00450E7A"/>
    <w:rsid w:val="00473FC4"/>
    <w:rsid w:val="004B249F"/>
    <w:rsid w:val="004E323B"/>
    <w:rsid w:val="004F3259"/>
    <w:rsid w:val="004F6616"/>
    <w:rsid w:val="00552832"/>
    <w:rsid w:val="0059456C"/>
    <w:rsid w:val="005960CB"/>
    <w:rsid w:val="005D56DE"/>
    <w:rsid w:val="005F7199"/>
    <w:rsid w:val="00620D99"/>
    <w:rsid w:val="00632914"/>
    <w:rsid w:val="00641F4F"/>
    <w:rsid w:val="00645455"/>
    <w:rsid w:val="00661DF7"/>
    <w:rsid w:val="00677D13"/>
    <w:rsid w:val="006B03AE"/>
    <w:rsid w:val="006C23B1"/>
    <w:rsid w:val="006D567C"/>
    <w:rsid w:val="006E2DE2"/>
    <w:rsid w:val="00704DB7"/>
    <w:rsid w:val="00722EC4"/>
    <w:rsid w:val="00754F53"/>
    <w:rsid w:val="00780EF3"/>
    <w:rsid w:val="007858DA"/>
    <w:rsid w:val="007B5E98"/>
    <w:rsid w:val="007E5B87"/>
    <w:rsid w:val="008108E1"/>
    <w:rsid w:val="008237F3"/>
    <w:rsid w:val="00825EC5"/>
    <w:rsid w:val="00831F87"/>
    <w:rsid w:val="008560E9"/>
    <w:rsid w:val="008F2166"/>
    <w:rsid w:val="009725EF"/>
    <w:rsid w:val="009926B1"/>
    <w:rsid w:val="009F6621"/>
    <w:rsid w:val="009F6AC8"/>
    <w:rsid w:val="00A02FA7"/>
    <w:rsid w:val="00A07BCD"/>
    <w:rsid w:val="00A158E3"/>
    <w:rsid w:val="00A237E3"/>
    <w:rsid w:val="00A71A61"/>
    <w:rsid w:val="00A73ACB"/>
    <w:rsid w:val="00A77A4B"/>
    <w:rsid w:val="00A9012C"/>
    <w:rsid w:val="00AB32F3"/>
    <w:rsid w:val="00AB7883"/>
    <w:rsid w:val="00AC379D"/>
    <w:rsid w:val="00AF104B"/>
    <w:rsid w:val="00B34627"/>
    <w:rsid w:val="00B42D41"/>
    <w:rsid w:val="00B44B3E"/>
    <w:rsid w:val="00B455E5"/>
    <w:rsid w:val="00B609D1"/>
    <w:rsid w:val="00B67EA1"/>
    <w:rsid w:val="00C14BBE"/>
    <w:rsid w:val="00C15785"/>
    <w:rsid w:val="00C9793E"/>
    <w:rsid w:val="00CF497B"/>
    <w:rsid w:val="00D045A4"/>
    <w:rsid w:val="00D16D45"/>
    <w:rsid w:val="00D52AC3"/>
    <w:rsid w:val="00D70182"/>
    <w:rsid w:val="00D80EB6"/>
    <w:rsid w:val="00DD6C53"/>
    <w:rsid w:val="00E116B0"/>
    <w:rsid w:val="00E35EA0"/>
    <w:rsid w:val="00E62412"/>
    <w:rsid w:val="00E8448A"/>
    <w:rsid w:val="00ED4BE5"/>
    <w:rsid w:val="00EF3DFD"/>
    <w:rsid w:val="00EF759F"/>
    <w:rsid w:val="00F245CE"/>
    <w:rsid w:val="00F4265B"/>
    <w:rsid w:val="00F42E75"/>
    <w:rsid w:val="00F92BC7"/>
    <w:rsid w:val="00F968AC"/>
    <w:rsid w:val="00FA0A54"/>
    <w:rsid w:val="00FB6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A856"/>
  <w15:chartTrackingRefBased/>
  <w15:docId w15:val="{DC40A408-5E32-49CB-BC7B-5A8E482D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8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A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23B1"/>
    <w:pPr>
      <w:ind w:left="720"/>
      <w:contextualSpacing/>
    </w:pPr>
  </w:style>
  <w:style w:type="character" w:customStyle="1" w:styleId="Heading2Char">
    <w:name w:val="Heading 2 Char"/>
    <w:basedOn w:val="DefaultParagraphFont"/>
    <w:link w:val="Heading2"/>
    <w:uiPriority w:val="9"/>
    <w:rsid w:val="001728A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D6C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ustomXml" Target="ink/ink7.xml"/><Relationship Id="rId39" Type="http://schemas.openxmlformats.org/officeDocument/2006/relationships/customXml" Target="ink/ink1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0.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image" Target="media/image2.png"/><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image" Target="media/image14.png"/><Relationship Id="rId33" Type="http://schemas.openxmlformats.org/officeDocument/2006/relationships/customXml" Target="ink/ink8.xml"/><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image" Target="media/image20.png"/><Relationship Id="rId37" Type="http://schemas.openxmlformats.org/officeDocument/2006/relationships/customXml" Target="ink/ink10.xm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00.png"/><Relationship Id="rId49" Type="http://schemas.openxmlformats.org/officeDocument/2006/relationships/image" Target="media/image31.png"/><Relationship Id="rId10" Type="http://schemas.openxmlformats.org/officeDocument/2006/relationships/customXml" Target="ink/ink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ustomXml" Target="ink/ink9.xm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customXml" Target="ink/ink1.xml"/><Relationship Id="rId5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46.833"/>
    </inkml:context>
    <inkml:brush xml:id="br0">
      <inkml:brushProperty name="width" value="0.05" units="cm"/>
      <inkml:brushProperty name="height" value="0.05" units="cm"/>
      <inkml:brushProperty name="color" value="#FF0066"/>
      <inkml:brushProperty name="ignorePressure" value="1"/>
    </inkml:brush>
  </inkml:definitions>
  <inkml:trace contextRef="#ctx0" brushRef="#br0">37 154,'6'-5,"0"0,0 1,0-1,1 1,0 0,-1 1,1 0,1 0,-1 0,0 1,11-2,2 0,1 2,-1 0,21 2,-38 0,0 0,0 1,-1-1,1 0,0 1,-1 0,1 0,0 0,-1 0,1 0,-1 0,1 1,-1-1,0 1,0 0,1 0,-1 0,0 0,-1 0,1 0,0 0,-1 0,1 1,-1-1,0 1,1-1,-1 1,0-1,-1 1,1 0,0 5,2 8,-2 1,0-1,0 1,-4 21,2-15,1-20,0 1,-1-1,1 1,-1-1,0 0,0 1,0-1,0 0,0 0,-1 0,0 0,1 0,-1 0,0 0,-1 0,1-1,0 1,-1-1,1 0,-1 0,0 0,0 0,0 0,0 0,0-1,0 1,0-1,-5 1,-9 2,-1 0,1-1,-1-1,-26-1,-7 2,41 0,26-1,27-1,58-1,-98 1,0 0,0 0,0 0,0 0,0 0,0 1,0 0,-1-1,1 1,0 0,-1 0,0 0,1 1,-1-1,0 0,0 1,0 0,-1-1,1 1,-1 0,1 0,0 3,2 3,-1 0,0 0,0-1,-1 2,0-1,1 14,-3-15,0 0,0-1,0 1,-1 0,0 0,-1-1,-2 9,3-13,-1 0,1 0,-1 0,0 0,0 0,0-1,0 1,0-1,-1 1,1-1,-1 0,1 0,-1 0,0 0,0 0,0-1,0 1,-5 1,-7 3,-2-1,1 0,0-1,-1-1,0-1,0 0,0-1,-17-1,30-1,0 1,1-1,-1-1,1 1,-1 0,1-1,0 0,-1 0,1 0,0 0,0 0,0 0,1-1,-1 0,0 1,1-1,0 0,0 0,0-1,0 1,0 0,-1-5,-3-6</inkml:trace>
  <inkml:trace contextRef="#ctx0" brushRef="#br0" timeOffset="1223.06">359 0,'18'20,"10"7,-22-23,0 1,0 0,0 0,0 0,-1 1,0 0,0 0,-1 0,0 1,0-1,0 1,-1 0,0 0,0 0,0 0,-1 1,0-1,1 12,0 8,9 55,2 97,-14-153,-1 1,-1-1,-1 0,-2 0,0 0,-2 0,-19 46,20-58,-1 0,0 0,-2-1,1 0,-2 0,0-1,0 0,-1-1,0 0,-1 0,0-2,-17 11,0 0,17-12,1 0,-2 0,1-1,-1-1,0 0,-15 4,16-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25.438"/>
    </inkml:context>
    <inkml:brush xml:id="br0">
      <inkml:brushProperty name="width" value="0.05" units="cm"/>
      <inkml:brushProperty name="height" value="0.05" units="cm"/>
      <inkml:brushProperty name="ignorePressure" value="1"/>
    </inkml:brush>
  </inkml:definitions>
  <inkml:trace contextRef="#ctx0" brushRef="#br0">571 3,'-6'149,"-1"8,7-155,0 0,1 0,-1-1,0 1,1 0,0 0,-1 0,1 0,0-1,0 1,0 0,0-1,0 1,1-1,-1 1,0-1,1 0,-1 1,1-1,-1 0,1 0,0 0,-1 0,1 0,0-1,0 1,0 0,-1-1,1 1,0-1,3 1,2 0,1 0,-1-1,0 0,1 0,-1 0,1-1,8-2,-4 0</inkml:trace>
  <inkml:trace contextRef="#ctx0" brushRef="#br0" timeOffset="1801.23">803 3,'0'-2,"0"3,0 4,0 8,0 6,0 6,0 5,0 1,2-2,0 1,1 0,-1-3,0-3,-1-3,-1-2,0-2,0-4</inkml:trace>
  <inkml:trace contextRef="#ctx0" brushRef="#br0" timeOffset="2705.15">698 144,'0'2,"3"1,4 0,8-1,4 0,2-1,8-1,-1 0,-1 0,-2 0,-3 0,-2 0,-4 0,-3 0</inkml:trace>
  <inkml:trace contextRef="#ctx0" brushRef="#br0" timeOffset="3420.78">1173 41,'0'4,"0"7,0 7,0 7,0 6,0 4,0-1,0-3,0-1,0-2,0-4,0-4,0-4</inkml:trace>
  <inkml:trace contextRef="#ctx0" brushRef="#br0" timeOffset="4216.61">1019 272,'0'-1,"1"-1,-1 0,1 0,0 0,-1 0,1 1,0-1,0 0,0 1,0-1,1 1,-1-1,0 1,1 0,-1-1,0 1,4-2,32-20,-30 19,5-1,-1 0,1 1,0 1,0 0,0 0,0 1,17 0,39-8,-17 2,-40 7</inkml:trace>
  <inkml:trace contextRef="#ctx0" brushRef="#br0" timeOffset="4882.05">1571 207</inkml:trace>
  <inkml:trace contextRef="#ctx0" brushRef="#br0" timeOffset="5754.45">1571 348,'0'19,"1"-6,-2 1,1 0,-4 15,3-24,-1 1,1-1,-1 0,-1 0,1 0,0-1,-1 1,0-1,0 1,-1-1,-5 6,1-3,-1 0,0 0,-1-1,1 0,-1 0,0-1,-1-1,-21 7,18-7</inkml:trace>
  <inkml:trace contextRef="#ctx0" brushRef="#br0" timeOffset="8223.59">59 439,'39'-7,"-35"5,0 1,0 0,0 0,0 0,1 1,-1-1,0 1,1 0,-1 0,0 1,1-1,4 2,-7-1,-1-1,0 1,0 0,0 0,0 0,0 0,0 0,0 0,0 0,0 0,0 0,-1 0,1 1,0-1,-1 0,1 0,-1 1,1-1,-1 1,0-1,0 0,1 3,-1 36,0-31,0 17,-4 46,3-65,-1 0,1 0,-1 0,-1 0,1 0,-1 0,-7 11,8-15,0 0,1 0,-1 0,1 0,-1 1,1-1,-2 7,3-10,0 0,0 0,0 1,0-1,0 0,0 1,0-1,0 0,0 0,1 1,-1-1,0 0,0 1,0-1,0 0,0 0,0 1,1-1,-1 0,0 0,0 0,0 1,1-1,-1 0,0 0,0 0,1 0,-1 1,0-1,0 0,1 0,-1 0,0 0,1 0,19-4,-9-1,-1-1,15-10,-19 11,1 0,-1 1,1 0,0 0,0 0,1 1,-1 0,13-2,-19 5,-1-1,1 1,0 0,0 0,-1 0,1 0,0 1,0-1,-1 0,1 0,0 0,0 1,-1-1,1 0,0 1,-1-1,1 0,0 1,-1-1,1 1,-1-1,1 1,-1 0,1-1,-1 1,2 1,-2 0,1 0,0 0,0 0,-1 0,0 1,1-1,-1 0,0 0,0 4,-1 6,-1 0,-5 20,6-28,-28 101,-6 26,15-34,19-94,-1 0,1-1,-1 1,1-1,-1 0,0 1,0-1,0 0,0 0,0 0,0 0,-1 0,1-1,-1 1,1-1,-1 1,1-1,-1 0,0 0,0 0,0 0,0-1,1 1,-1-1,0 0,0 0,-4 0,1 0,0 0,-1 0,1-1,0 0,-1 0,1 0,0-1,0 0,0 0,0-1,-10-5,10 3,1 0,-1 0,1 0,0-1,0 1,0-1,1-1,-4-6,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26.261"/>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43.857"/>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219,'6'-5,"0"1,0-1,1 1,-1 0,1 1,0-1,0 2,0-1,1 1,-1 0,1 0,-1 1,1 0,-1 0,1 1,0 0,-1 0,1 1,0 0,12 3,-17-3,-1 0,1 0,-1 0,1 1,-1-1,0 1,1-1,-1 1,0 0,0-1,0 1,0 0,-1 1,1-1,0 0,-1 0,1 1,-1-1,0 1,0-1,0 1,0-1,-1 1,1 0,0 4,0 2,0 0,-1 1,0-1,0 1,-1-1,-3 14,1-14,0-1,-1 0,0 0,0 0,-1 0,0-1,0 0,-1 0,0 0,0-1,0 1,-1-2,0 1,0-1,-1 0,1 0,-12 4,58-18,31-9,-55 14,0 0,1 1,0 1,-1 0,23 1,33-5,-55 4</inkml:trace>
  <inkml:trace contextRef="#ctx0" brushRef="#br0" timeOffset="1117.58">246 1,'11'10,"0"1,-1 0,0 0,0 1,-1 1,-1-1,0 1,-1 1,11 26,-2 3,-11-34,-2 0,1 0,-1 0,-1 0,1 1,1 18,-3 1,-1 1,-7 51,5-70,-1 0,0 0,0-1,-1 1,-1-1,1 0,-2 0,1-1,-1 0,-12 14,3-7,-2 0,0-1,0-1,-29 18,33-22,0 1,1 0,0 1,-16 22,-6 6,25-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22:39.387"/>
    </inkml:context>
    <inkml:brush xml:id="br0">
      <inkml:brushProperty name="width" value="0.05" units="cm"/>
      <inkml:brushProperty name="height" value="0.05" units="cm"/>
      <inkml:brushProperty name="color" value="#FF0066"/>
      <inkml:brushProperty name="ignorePressure" value="1"/>
    </inkml:brush>
  </inkml:definitions>
  <inkml:trace contextRef="#ctx0" brushRef="#br0">50 206,'2'0,"1"2,0 3,-1 5,0 5,-1 2,-1 1,1 1,-1 0,2-1,0-2,1-1,-1-1,-1-1,0-2</inkml:trace>
  <inkml:trace contextRef="#ctx0" brushRef="#br0" timeOffset="1758.73">75 1,'3'5,"1"0,-1-1,1 1,7 6,7 10,49 83,-55-82,-7-14,0 0,-1 1,0 0,0 0,-1 0,4 17,0 21,-2-1,-2 1,-5 72,1-113,0 0,-1 0,1 0,-1 0,-1-1,1 1,-1 0,0-1,0 0,-1 1,-4 4,-10 11,-24 22,17-18,8-7,0-2,-2 0,-36 24,40-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36:56.7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9 240,'10'-23,"-8"17,1-1,0 1,1 0,7-11,-9 15,1-1,-1 1,1 0,-1 0,1 0,0 1,-1-1,1 1,0-1,0 1,0 0,1 0,-1 0,3 0,1-1,0 1,0 0,0 1,0-1,0 1,0 0,10 2,-15-1,0-1,0 1,0 0,-1 0,1-1,0 1,0 0,0 1,-1-1,1 0,-1 0,1 1,-1-1,1 1,-1-1,0 1,0 0,0-1,0 1,0 0,0 0,0 0,0 0,-1 0,1 0,-1 0,0 0,1 3,0 0,-1 0,0 1,0-1,0 0,0 0,-1 0,0 1,0-1,-1 0,1 0,-1 0,0-1,0 1,-1 0,1-1,-1 1,-6 7,4-7,0 0,-1-1,0 1,1-1,-2 0,1-1,0 1,-1-1,1 0,-1-1,0 0,-11 3,-83 19,128-36,9 2,-1 2,1 1,0 2,55-1,-84 6,0 0,0-1,0 1,7-3,-5 0</inkml:trace>
  <inkml:trace contextRef="#ctx0" brushRef="#br0" timeOffset="1473.62">243 22,'0'0,"0"-1,-1 0,1 0,0 1,0-1,0 0,0 1,0-1,0 0,0 0,1 1,-1-1,0 0,0 1,1-1,-1 0,0 0,1 1,-1-1,0 1,1-1,-1 0,1 1,-1-1,1 1,-1-1,1 1,0 0,-1-1,1 1,-1-1,1 1,0 0,-1 0,1-1,0 1,0 0,1 0,0 0,1 0,-1 1,0 0,1 0,-1-1,0 1,1 1,-1-1,0 0,0 0,3 3,12 11,-1 0,16 18,11 12,-31-32,0 0,-1 1,-1 1,0 0,14 28,-21-35,0 0,0 1,-1-1,0 1,-1-1,0 1,0 16,-1 0,-7 37,6-55,0 0,-1 0,0 0,-1-1,0 1,0-1,0 1,0-1,-1 0,0 0,0 0,-1-1,0 0,0 0,0 0,-1 0,1-1,-8 5,-3 0,0-1,0 0,-1-1,0-1,-35 7,25-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5:36:52.3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1,'2'-2,"3"-1,1 2,1 4,0 4,-2 2,-1 2,0 8,1 3,-2-1,-1-3</inkml:trace>
  <inkml:trace contextRef="#ctx0" brushRef="#br0" timeOffset="1287.62">27 0,'4'1,"-1"1,1-1,0 1,-1 0,1 0,-1 0,0 1,0-1,4 5,-1-3,81 77,-83-78,0 1,0 0,-1 1,1-1,-1 1,0-1,0 1,0 0,-1 0,0 1,0-1,0 0,0 1,-1-1,1 8,1 11,-1 0,-2 29,0-38,0-6,-1-1,0 1,0 0,-1 0,0 0,-1-1,0 1,0-1,-1 0,0 0,-1 0,1-1,-9 11,3-6,-1-1,0 0,-1-1,0 0,0 0,-26 14,24-1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11:18.236"/>
    </inkml:context>
    <inkml:brush xml:id="br0">
      <inkml:brushProperty name="width" value="0.05" units="cm"/>
      <inkml:brushProperty name="height" value="0.05" units="cm"/>
      <inkml:brushProperty name="color" value="#008C3A"/>
      <inkml:brushProperty name="ignorePressure" value="1"/>
    </inkml:brush>
  </inkml:definitions>
  <inkml:trace contextRef="#ctx0" brushRef="#br0">456 1540,'0'1,"0"-1,0 1,0-1,-1 1,1-1,0 1,-1-1,1 1,0-1,-1 1,1-1,-1 0,1 1,0-1,-1 0,1 1,-1-1,1 0,-1 1,0-1,1 0,-1 0,1 0,-1 1,1-1,-1 0,0 0,0 0,-19 1,11-2,0 0,0-1,1 0,-1-1,1 0,0 0,0-1,0 0,0 0,1 0,-1-1,-9-9,-8-9,-43-48,47 48,-3-3,-67-79,80 90,1 0,0-1,0 0,2-1,-9-22,13 24,2 1,-1-1,2 0,0 0,1 0,2-23,0 1,-2-129,5-115,-4 265,2-1,0 1,1 0,0 0,1 1,1-1,1 1,0 1,0-1,2 1,0 0,18-20,15-20,-20 24,2 0,1 2,1 0,32-25,-43 43,0 1,0 0,1 1,0 1,0 1,0 0,1 1,23-4,-1 3,0 2,64 1,-90 3,-1 1,1 1,0 0,-1 0,1 1,-1 1,0 0,0 1,0 0,-1 1,1 1,-2-1,1 2,-1-1,0 1,0 1,-1 0,14 18,-15-19,-1-1,1 0,1 0,10 7,-11-9,-1 1,1-1,-1 2,-1-1,1 1,5 7,3 9,-1 1,-1 1,-1 0,14 42,-16-30,-1 0,-2 1,4 72,-10 121,-3-108,2-109,0 0,-1-1,0 1,-2 0,-4 17,6-26,-1 0,0 0,-1-1,1 1,-1-1,0 0,0 1,0-1,0 0,-1-1,0 1,0-1,0 1,0-1,0-1,-1 1,-6 3,-40 23,43-23,0-1,-1 0,0 0,0-1,0 0,0 0,-1-1,1 0,-1-1,-15 2,-119 7,75-9,29-1,0-1,-41-5,77 4,-1 0,1 0,0 0,1-1,-1 1,0-1,0 0,1 0,-1 0,1 0,-1-1,1 0,0 1,0-1,-4-5,-1-3,1 0,0-1,-7-18,0 3,9 14,0 0,1 0,1-1,0 1,1-1,-1-19,2 18,-2-32,1 0,3-1,2 1,2 0,3 1,18-68,8-13,-39 131,-1 0,1 0,-1 0,0-1,0 0,-12 5,-26 14,17-5,-37 17,55-30</inkml:trace>
  <inkml:trace contextRef="#ctx0" brushRef="#br0" timeOffset="1845.66">405 411,'2'0,"1"2,2 4,2 1,3 4,1 0,1 0,3 1,3 2,1-3,-3 0,-2 0,-1 1,-1-1,1-1,-1 0,0-3,-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11:10.749"/>
    </inkml:context>
    <inkml:brush xml:id="br0">
      <inkml:brushProperty name="width" value="0.05" units="cm"/>
      <inkml:brushProperty name="height" value="0.05" units="cm"/>
      <inkml:brushProperty name="color" value="#FF0066"/>
      <inkml:brushProperty name="ignorePressure" value="1"/>
    </inkml:brush>
  </inkml:definitions>
  <inkml:trace contextRef="#ctx0" brushRef="#br0">786 1708,'0'1,"0"0,-1-1,1 1,0 0,-1-1,1 1,-1-1,1 1,-1-1,1 1,-1-1,1 1,-1-1,0 0,1 1,-1-1,1 0,-1 1,0-1,1 0,-1 0,0 0,0 1,1-1,-1 0,0 0,0 0,-26 1,23 0,-3-1,-25 1,-50-3,72 0,-1 1,1-1,0-1,-1 0,1-1,0 1,1-2,-17-9,-23-18,0-3,-55-53,75 59,2-1,1-1,2-1,0-1,3-1,1-1,1-1,2-1,-18-57,19 45,2 0,3-1,1 0,3-1,-1-60,8 67,3-260,-2 294,0 1,0-1,1 1,1-1,-1 1,2 0,-1 0,1 0,0 1,1-1,0 1,9-11,0 2,1 2,0-1,1 2,27-19,-20 16,112-74,-115 80,0 1,0 1,1 1,0 0,30-5,2 1,-19 4,0 1,0 2,44-1,241 8,-296-1,0 2,-1 1,0 1,1 0,-2 2,1 0,-1 2,37 20,-22-8,-2 2,-1 0,0 3,30 31,-38-32,0 1,-2 1,-2 1,0 1,-2 1,-1 0,18 43,-18-29,44 113,-50-123,-2 1,9 58,-17-75,0 0,-2 0,0 0,-1 0,0 0,-2 0,0 0,-1 0,-1-1,0 0,-1 0,-1 0,-1-1,0 0,-13 18,11-19,-1 0,-1-1,-15 16,22-25,0-1,-1 1,0-1,0 0,0 0,0-1,-1 0,1 0,-1 0,0-1,-8 2,1-1,1 1,-22 10,25-10,1 0,-1-1,0 0,0 0,0-1,0 0,-11 0,-3-1,1-1,0-2,0 0,0-1,0-1,0-1,-31-11,39 10,0-1,1 0,0-1,0-1,1 0,0 0,0-2,1 1,0-2,1 1,1-2,0 1,-13-22,-14-26,-64-113,86 144,2-1,1-1,1 0,-7-38,15 50,-7-31,9 49,1-1,-1 0,1 1,-1-1,0 1,0-1,1 0,-1 1,0 0,0-1,0 1,-1 0,1-1,0 1,0 0,-1 0,1 0,-1 0,1 0,-1 0,1 1,-3-2,2 2,0 0,0 0,0 0,0 1,0-1,0 0,0 1,0 0,0-1,0 1,0 0,0 0,0 0,1 0,-1 0,-1 2,-28 24,24-20,1-1,-15 14,0 0,2 2,-29 41,42-53</inkml:trace>
  <inkml:trace contextRef="#ctx0" brushRef="#br0" timeOffset="991.3">747 593,'43'11,"6"1,-33-7,0-1,22 3,-9-2,44 12,-30-6,-30-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37.423"/>
    </inkml:context>
    <inkml:brush xml:id="br0">
      <inkml:brushProperty name="width" value="0.05" units="cm"/>
      <inkml:brushProperty name="height" value="0.05" units="cm"/>
      <inkml:brushProperty name="ignorePressure" value="1"/>
    </inkml:brush>
  </inkml:definitions>
  <inkml:trace contextRef="#ctx0" brushRef="#br0">0 132,'28'-28,"-11"11,0 1,35-26,-46 38,0 1,1-1,-1 1,0 1,1-1,0 1,-1 0,1 0,0 1,0 0,0 0,0 0,14 2,-18 0,-1-1,0 1,0 0,1 0,-1 0,0 0,0 0,0 0,0 0,0 1,0-1,-1 1,1 0,0-1,-1 1,1 0,-1 0,0 0,0 0,1 0,-1 0,0 1,-1-1,1 0,0 0,0 5,2 6,-1 1,-1-1,0 19,0-30,-1 8,0 0,-1-1,0 1,0 0,-1 0,0-1,-1 1,0-1,-1 0,0 1,0-2,0 1,-2 0,1-1,-1 0,0 0,0-1,-1 0,0 0,0 0,-12 7,15-11,-1 0,1 0,0 0,0 1,0 0,0 0,1 0,-4 5,6-7,-1 1,1 0,0 0,0-1,0 1,0 0,0 0,0 0,1 0,0 0,-1 0,1 0,0 0,1 0,0 5,-1-8,0 1,0 0,0-1,0 0,1 1,-1-1,0 1,0-1,0 1,1-1,-1 1,0-1,1 0,-1 1,0-1,1 1,-1-1,0 0,1 1,-1-1,1 0,-1 0,1 1,-1-1,1 0,-1 0,1 0,-1 0,1 0,-1 1,1-1,-1 0,1 0,-1 0,1 0,-1-1,1 1,-1 0,1 0,-1 0,1 0,-1 0,1-1,-1 1,0 0,1 0,-1-1,1 1,0-1,24-17,-23 16,73-60,-75 62,0-1,1 1,-1 0,1-1,-1 1,0-1,1 1,-1 0,1-1,-1 1,1 0,-1 0,1-1,-1 1,1 0,-1 0,1 0,0 0,-1 0,1-1,-1 1,1 0,-1 0,1 1,0-1,-1 0,1 0,-1 0,1 0,-1 0,1 0,-1 1,1-1,-1 0,1 1,-1-1,1 0,-1 1,1-1,-1 0,0 1,1-1,-1 1,0-1,1 1,-1-1,0 1,1-1,-1 1,0-1,0 1,0-1,1 1,-1 5,1-1,0 1,-1-1,-1 10,1-6,-1 31,-3 0,-1 0,-1-1,-3 0,-1 0,-2-1,-1 0,-21 40,33-75,-1 0,0 0,1 0,-1 0,0 0,-1 0,1-1,0 1,-1-1,1 0,-1 0,0 1,0-2,0 1,0 0,0-1,0 1,0-1,0 0,-1 0,1 0,0-1,-1 1,1-1,-1 0,1 1,-1-2,1 1,0 0,-1-1,1 1,-1-1,1 0,0 0,0-1,0 1,-1-1,1 1,1-1,-1 0,0 0,0 0,1 0,-1-1,1 1,0-1,-4-4,3 1,1 1,0 0,0 0,0-1,0 1,1-1,0 0,-1-9,1 4,-3-1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06:50:35.647"/>
    </inkml:context>
    <inkml:brush xml:id="br0">
      <inkml:brushProperty name="width" value="0.05" units="cm"/>
      <inkml:brushProperty name="height" value="0.05" units="cm"/>
      <inkml:brushProperty name="ignorePressure" value="1"/>
    </inkml:brush>
  </inkml:definitions>
  <inkml:trace contextRef="#ctx0" brushRef="#br0">33 128,'0'-99,"0"98,0 0,0 0,0 0,0-1,0 1,1 0,-1 0,0 0,0 0,1 0,-1 0,1 0,-1 0,1 0,-1 0,1 0,0 0,-1 0,1 0,0 1,0-1,0 0,-1 0,1 1,0-1,0 1,0-1,0 1,0-1,0 1,0-1,1 1,-1 0,0 0,0 0,0-1,0 1,0 0,0 0,2 1,-1-1,0 1,1-1,-1 1,0 0,0 0,0 0,0 0,0 0,0 0,0 1,-1-1,1 1,0-1,-1 1,1 0,-1-1,1 1,-1 0,2 3,-1 1,1 1,-1 1,0-1,-1 0,1 0,-1 1,-1 10,-3 56,2-52,-1-8,-1 1,0-1,-9 25,7-23,0 0,-3 20,8-34,0-1,0 0,-1 0,1 0,0 0,0 0,0 1,0-1,1 0,-1 0,0 0,0 0,1 0,-1 0,1 2,-1-3,1 0,-1 1,0-1,1 0,-1 0,1 0,-1 0,0 0,1 1,-1-1,0 0,1 0,-1 0,1 0,-1 0,0 0,1 0,-1 0,0 0,1 0,-1-1,1 1,-1 0,0 0,1 0,-1 0,0-1,1 1,-1 0,6-4,0-1,0 1,9-10,-1 1,-13 12,0 0,0 1,0-1,0 0,0 1,0-1,0 0,0 1,1-1,-1 1,0 0,0-1,1 1,-1 0,0 0,0 0,1 0,-1 0,0 0,1 0,1 1,-2 0,0-1,0 1,0 0,0 0,0 0,0 0,0 0,-1 0,1 0,0 0,-1 0,1 0,0 0,-1 0,0 1,1-1,0 3,0 7,1 0,-2 0,1 1,-2 11,0-12,2 65,0-29,-8 67,5-97,-2 1,0 0,-10 27,11-39,1-1,-1 1,0 0,0-1,0 1,-1-1,0 0,0 0,0 0,-1-1,0 0,0 1,-8 4,11-8,0 0,1 0,-1-1,0 1,1 0,-1-1,0 0,0 1,0-1,1 0,-1 0,0 0,0 0,0 0,0-1,1 1,-1 0,0-1,0 1,1-1,-1 0,0 0,-2-1,0-1,0 0,1 0,-1-1,1 1,-1-1,1 0,-4-7,-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2039-2C7E-4461-8861-E35D32F1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97</cp:revision>
  <dcterms:created xsi:type="dcterms:W3CDTF">2021-03-24T05:04:00Z</dcterms:created>
  <dcterms:modified xsi:type="dcterms:W3CDTF">2021-03-26T15:11:00Z</dcterms:modified>
</cp:coreProperties>
</file>